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91" w:rsidRPr="00D00D91" w:rsidRDefault="00D00D91" w:rsidP="007D5BE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</w:t>
      </w:r>
      <w:r w:rsidR="007975A0">
        <w:rPr>
          <w:rFonts w:ascii="Times New Roman" w:hAnsi="Times New Roman" w:cs="Times New Roman"/>
          <w:b w:val="0"/>
          <w:sz w:val="20"/>
        </w:rPr>
        <w:t xml:space="preserve">             </w:t>
      </w:r>
      <w:r w:rsidRPr="00D00D91">
        <w:rPr>
          <w:rFonts w:ascii="Times New Roman" w:hAnsi="Times New Roman" w:cs="Times New Roman"/>
          <w:b w:val="0"/>
          <w:sz w:val="20"/>
        </w:rPr>
        <w:t>Приложение к постановлению</w:t>
      </w:r>
    </w:p>
    <w:p w:rsidR="00D00D91" w:rsidRDefault="00D00D91" w:rsidP="007D5BE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0"/>
        </w:rPr>
        <w:t>а</w:t>
      </w:r>
      <w:r w:rsidRPr="00D00D91">
        <w:rPr>
          <w:rFonts w:ascii="Times New Roman" w:hAnsi="Times New Roman" w:cs="Times New Roman"/>
          <w:b w:val="0"/>
          <w:sz w:val="20"/>
        </w:rPr>
        <w:t>дминистрации</w:t>
      </w:r>
      <w:proofErr w:type="gramEnd"/>
      <w:r w:rsidRPr="00D00D91">
        <w:rPr>
          <w:rFonts w:ascii="Times New Roman" w:hAnsi="Times New Roman" w:cs="Times New Roman"/>
          <w:b w:val="0"/>
          <w:sz w:val="20"/>
        </w:rPr>
        <w:t xml:space="preserve"> 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="007975A0">
        <w:rPr>
          <w:rFonts w:ascii="Times New Roman" w:hAnsi="Times New Roman" w:cs="Times New Roman"/>
          <w:b w:val="0"/>
          <w:sz w:val="20"/>
        </w:rPr>
        <w:t>ЗАТО г.</w:t>
      </w:r>
      <w:r w:rsidR="00055CEB">
        <w:rPr>
          <w:rFonts w:ascii="Times New Roman" w:hAnsi="Times New Roman" w:cs="Times New Roman"/>
          <w:b w:val="0"/>
          <w:sz w:val="20"/>
        </w:rPr>
        <w:t xml:space="preserve"> </w:t>
      </w:r>
      <w:r w:rsidR="007975A0">
        <w:rPr>
          <w:rFonts w:ascii="Times New Roman" w:hAnsi="Times New Roman" w:cs="Times New Roman"/>
          <w:b w:val="0"/>
          <w:sz w:val="20"/>
        </w:rPr>
        <w:t>Радужный</w:t>
      </w:r>
    </w:p>
    <w:p w:rsidR="007975A0" w:rsidRDefault="007975A0" w:rsidP="007D5BE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</w:t>
      </w:r>
      <w:r w:rsidR="007D5BE6">
        <w:rPr>
          <w:rFonts w:ascii="Times New Roman" w:hAnsi="Times New Roman" w:cs="Times New Roman"/>
          <w:b w:val="0"/>
          <w:sz w:val="20"/>
        </w:rPr>
        <w:t xml:space="preserve">      </w:t>
      </w:r>
      <w:r>
        <w:rPr>
          <w:rFonts w:ascii="Times New Roman" w:hAnsi="Times New Roman" w:cs="Times New Roman"/>
          <w:b w:val="0"/>
          <w:sz w:val="20"/>
        </w:rPr>
        <w:t xml:space="preserve">  Владимирской области</w:t>
      </w:r>
    </w:p>
    <w:p w:rsidR="00D00D91" w:rsidRDefault="00D00D91" w:rsidP="007D5BE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</w:t>
      </w:r>
      <w:r w:rsidR="007C001B">
        <w:rPr>
          <w:rFonts w:ascii="Times New Roman" w:hAnsi="Times New Roman" w:cs="Times New Roman"/>
          <w:b w:val="0"/>
          <w:sz w:val="20"/>
        </w:rPr>
        <w:t xml:space="preserve">              </w:t>
      </w:r>
      <w:r>
        <w:rPr>
          <w:rFonts w:ascii="Times New Roman" w:hAnsi="Times New Roman" w:cs="Times New Roman"/>
          <w:b w:val="0"/>
          <w:sz w:val="20"/>
        </w:rPr>
        <w:t xml:space="preserve">  </w:t>
      </w:r>
      <w:r w:rsidR="0024438F">
        <w:rPr>
          <w:rFonts w:ascii="Times New Roman" w:hAnsi="Times New Roman" w:cs="Times New Roman"/>
          <w:b w:val="0"/>
          <w:sz w:val="20"/>
        </w:rPr>
        <w:t xml:space="preserve">от </w:t>
      </w:r>
      <w:r w:rsidR="0071158C">
        <w:rPr>
          <w:rFonts w:ascii="Times New Roman" w:hAnsi="Times New Roman" w:cs="Times New Roman"/>
          <w:b w:val="0"/>
          <w:sz w:val="20"/>
        </w:rPr>
        <w:t>30.10.2019 г.</w:t>
      </w:r>
      <w:r w:rsidR="00877AEF">
        <w:rPr>
          <w:rFonts w:ascii="Times New Roman" w:hAnsi="Times New Roman" w:cs="Times New Roman"/>
          <w:b w:val="0"/>
          <w:sz w:val="20"/>
        </w:rPr>
        <w:t xml:space="preserve"> </w:t>
      </w:r>
      <w:r w:rsidRPr="00D00D91">
        <w:rPr>
          <w:rFonts w:ascii="Times New Roman" w:hAnsi="Times New Roman" w:cs="Times New Roman"/>
          <w:b w:val="0"/>
          <w:sz w:val="20"/>
        </w:rPr>
        <w:t>№</w:t>
      </w:r>
      <w:r w:rsidR="0024438F">
        <w:rPr>
          <w:rFonts w:ascii="Times New Roman" w:hAnsi="Times New Roman" w:cs="Times New Roman"/>
          <w:b w:val="0"/>
          <w:sz w:val="20"/>
        </w:rPr>
        <w:t xml:space="preserve"> </w:t>
      </w:r>
      <w:r w:rsidR="0071158C">
        <w:rPr>
          <w:rFonts w:ascii="Times New Roman" w:hAnsi="Times New Roman" w:cs="Times New Roman"/>
          <w:b w:val="0"/>
          <w:sz w:val="20"/>
        </w:rPr>
        <w:t>1475</w:t>
      </w:r>
    </w:p>
    <w:p w:rsidR="00FB3A55" w:rsidRDefault="00FB3A55" w:rsidP="007D5BE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E22ACE" w:rsidRDefault="00E22ACE" w:rsidP="002973D3">
      <w:pPr>
        <w:pStyle w:val="a9"/>
        <w:ind w:left="0"/>
        <w:rPr>
          <w:i w:val="0"/>
          <w:iCs w:val="0"/>
          <w:sz w:val="28"/>
          <w:szCs w:val="28"/>
        </w:rPr>
      </w:pPr>
    </w:p>
    <w:p w:rsidR="002973D3" w:rsidRDefault="002973D3" w:rsidP="002973D3">
      <w:pPr>
        <w:pStyle w:val="a9"/>
        <w:ind w:left="0"/>
        <w:rPr>
          <w:i w:val="0"/>
          <w:iCs w:val="0"/>
          <w:sz w:val="28"/>
          <w:szCs w:val="28"/>
        </w:rPr>
      </w:pPr>
    </w:p>
    <w:p w:rsidR="00FB3A55" w:rsidRPr="001A28E4" w:rsidRDefault="00FB3A55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</w:p>
    <w:p w:rsidR="00954D5A" w:rsidRPr="00D87292" w:rsidRDefault="00954D5A" w:rsidP="00E22AC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92">
        <w:rPr>
          <w:rFonts w:ascii="Times New Roman" w:hAnsi="Times New Roman" w:cs="Times New Roman"/>
          <w:b/>
          <w:sz w:val="28"/>
          <w:szCs w:val="28"/>
        </w:rPr>
        <w:t>3.4. Прио</w:t>
      </w:r>
      <w:r w:rsidR="0091118B">
        <w:rPr>
          <w:rFonts w:ascii="Times New Roman" w:hAnsi="Times New Roman" w:cs="Times New Roman"/>
          <w:b/>
          <w:sz w:val="28"/>
          <w:szCs w:val="28"/>
        </w:rPr>
        <w:t>ритетные инвестиционные проекты</w:t>
      </w:r>
    </w:p>
    <w:p w:rsidR="00795833" w:rsidRPr="001A28E4" w:rsidRDefault="00795833" w:rsidP="00CB2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835"/>
        <w:gridCol w:w="1134"/>
        <w:gridCol w:w="1843"/>
        <w:gridCol w:w="2551"/>
        <w:gridCol w:w="1701"/>
      </w:tblGrid>
      <w:tr w:rsidR="001A28E4" w:rsidRPr="00877AEF" w:rsidTr="002973D3">
        <w:trPr>
          <w:tblHeader/>
        </w:trPr>
        <w:tc>
          <w:tcPr>
            <w:tcW w:w="426" w:type="dxa"/>
            <w:vAlign w:val="center"/>
          </w:tcPr>
          <w:p w:rsidR="001A28E4" w:rsidRPr="00343A3C" w:rsidRDefault="00877AEF" w:rsidP="003E63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A3C">
              <w:rPr>
                <w:rFonts w:ascii="Times New Roman" w:hAnsi="Times New Roman" w:cs="Times New Roman"/>
                <w:i/>
                <w:sz w:val="20"/>
              </w:rPr>
              <w:t>№</w:t>
            </w:r>
          </w:p>
          <w:p w:rsidR="001A28E4" w:rsidRPr="00343A3C" w:rsidRDefault="001A28E4" w:rsidP="003E63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proofErr w:type="gramStart"/>
            <w:r w:rsidRPr="00343A3C">
              <w:rPr>
                <w:rFonts w:ascii="Times New Roman" w:hAnsi="Times New Roman" w:cs="Times New Roman"/>
                <w:i/>
                <w:sz w:val="20"/>
              </w:rPr>
              <w:t>п</w:t>
            </w:r>
            <w:proofErr w:type="spellEnd"/>
            <w:proofErr w:type="gramEnd"/>
            <w:r w:rsidRPr="00343A3C">
              <w:rPr>
                <w:rFonts w:ascii="Times New Roman" w:hAnsi="Times New Roman" w:cs="Times New Roman"/>
                <w:i/>
                <w:sz w:val="20"/>
              </w:rPr>
              <w:t>/</w:t>
            </w:r>
            <w:proofErr w:type="spellStart"/>
            <w:r w:rsidRPr="00343A3C">
              <w:rPr>
                <w:rFonts w:ascii="Times New Roman" w:hAnsi="Times New Roman" w:cs="Times New Roman"/>
                <w:i/>
                <w:sz w:val="20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1A28E4" w:rsidRPr="00343A3C" w:rsidRDefault="001A28E4" w:rsidP="003E63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A3C">
              <w:rPr>
                <w:rFonts w:ascii="Times New Roman" w:hAnsi="Times New Roman" w:cs="Times New Roman"/>
                <w:i/>
                <w:sz w:val="20"/>
              </w:rPr>
              <w:t>Наименование проекта</w:t>
            </w:r>
          </w:p>
        </w:tc>
        <w:tc>
          <w:tcPr>
            <w:tcW w:w="1134" w:type="dxa"/>
            <w:vAlign w:val="center"/>
          </w:tcPr>
          <w:p w:rsidR="001A28E4" w:rsidRPr="00343A3C" w:rsidRDefault="001A28E4" w:rsidP="003E63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A3C">
              <w:rPr>
                <w:rFonts w:ascii="Times New Roman" w:hAnsi="Times New Roman" w:cs="Times New Roman"/>
                <w:i/>
                <w:sz w:val="20"/>
              </w:rPr>
              <w:t>Сроки реализации</w:t>
            </w:r>
          </w:p>
        </w:tc>
        <w:tc>
          <w:tcPr>
            <w:tcW w:w="1843" w:type="dxa"/>
            <w:vAlign w:val="center"/>
          </w:tcPr>
          <w:p w:rsidR="001A28E4" w:rsidRPr="00343A3C" w:rsidRDefault="001A28E4" w:rsidP="003E63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A3C">
              <w:rPr>
                <w:rFonts w:ascii="Times New Roman" w:hAnsi="Times New Roman" w:cs="Times New Roman"/>
                <w:i/>
                <w:sz w:val="20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1A28E4" w:rsidRPr="00343A3C" w:rsidRDefault="001A28E4" w:rsidP="003E63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A3C">
              <w:rPr>
                <w:rFonts w:ascii="Times New Roman" w:hAnsi="Times New Roman" w:cs="Times New Roman"/>
                <w:i/>
                <w:sz w:val="20"/>
              </w:rPr>
              <w:t>Ожидаемые результаты</w:t>
            </w:r>
          </w:p>
        </w:tc>
        <w:tc>
          <w:tcPr>
            <w:tcW w:w="1701" w:type="dxa"/>
            <w:vAlign w:val="center"/>
          </w:tcPr>
          <w:p w:rsidR="00877AEF" w:rsidRPr="00343A3C" w:rsidRDefault="001A28E4" w:rsidP="00877A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A3C">
              <w:rPr>
                <w:rFonts w:ascii="Times New Roman" w:hAnsi="Times New Roman" w:cs="Times New Roman"/>
                <w:i/>
                <w:sz w:val="20"/>
              </w:rPr>
              <w:t xml:space="preserve">Ресурсное обеспечение (за счет всех источников </w:t>
            </w:r>
            <w:r w:rsidR="009121D5" w:rsidRPr="00343A3C">
              <w:rPr>
                <w:rFonts w:ascii="Times New Roman" w:hAnsi="Times New Roman" w:cs="Times New Roman"/>
                <w:i/>
                <w:sz w:val="20"/>
              </w:rPr>
              <w:t>финансирования</w:t>
            </w:r>
            <w:r w:rsidRPr="00343A3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1A28E4" w:rsidRPr="00343A3C" w:rsidRDefault="001A28E4" w:rsidP="00877A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3A3C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9F4209" w:rsidRPr="00343A3C">
              <w:rPr>
                <w:rFonts w:ascii="Times New Roman" w:hAnsi="Times New Roman" w:cs="Times New Roman"/>
                <w:i/>
                <w:sz w:val="20"/>
              </w:rPr>
              <w:t>млн</w:t>
            </w:r>
            <w:r w:rsidRPr="00343A3C">
              <w:rPr>
                <w:rFonts w:ascii="Times New Roman" w:hAnsi="Times New Roman" w:cs="Times New Roman"/>
                <w:i/>
                <w:sz w:val="20"/>
              </w:rPr>
              <w:t>. руб.)</w:t>
            </w:r>
          </w:p>
        </w:tc>
      </w:tr>
      <w:tr w:rsidR="001A28E4" w:rsidRPr="00877AEF" w:rsidTr="002973D3">
        <w:tc>
          <w:tcPr>
            <w:tcW w:w="10490" w:type="dxa"/>
            <w:gridSpan w:val="6"/>
          </w:tcPr>
          <w:p w:rsidR="001A28E4" w:rsidRPr="00877AEF" w:rsidRDefault="001A28E4" w:rsidP="007D0E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В экономической сфере</w:t>
            </w:r>
          </w:p>
        </w:tc>
      </w:tr>
      <w:tr w:rsidR="001A28E4" w:rsidRPr="00877AEF" w:rsidTr="002973D3">
        <w:tc>
          <w:tcPr>
            <w:tcW w:w="426" w:type="dxa"/>
            <w:vAlign w:val="center"/>
          </w:tcPr>
          <w:p w:rsidR="001A28E4" w:rsidRPr="00877AEF" w:rsidRDefault="001A28E4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1A28E4" w:rsidRPr="00877AEF" w:rsidRDefault="001A28E4" w:rsidP="003E63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AEF">
              <w:rPr>
                <w:rFonts w:ascii="Times New Roman" w:hAnsi="Times New Roman" w:cs="Times New Roman"/>
                <w:sz w:val="20"/>
                <w:szCs w:val="20"/>
              </w:rPr>
              <w:t>«Техническое перево</w:t>
            </w:r>
            <w:r w:rsidR="003E636A" w:rsidRPr="00877AEF">
              <w:rPr>
                <w:rFonts w:ascii="Times New Roman" w:hAnsi="Times New Roman" w:cs="Times New Roman"/>
                <w:sz w:val="20"/>
                <w:szCs w:val="20"/>
              </w:rPr>
              <w:t xml:space="preserve">оружение опытного производства </w:t>
            </w:r>
            <w:r w:rsidRPr="00877AEF">
              <w:rPr>
                <w:rFonts w:ascii="Times New Roman" w:hAnsi="Times New Roman" w:cs="Times New Roman"/>
                <w:sz w:val="20"/>
                <w:szCs w:val="20"/>
              </w:rPr>
              <w:t>на федеральном казенном предпри</w:t>
            </w:r>
            <w:r w:rsidR="003E636A" w:rsidRPr="00877AEF">
              <w:rPr>
                <w:rFonts w:ascii="Times New Roman" w:hAnsi="Times New Roman" w:cs="Times New Roman"/>
                <w:sz w:val="20"/>
                <w:szCs w:val="20"/>
              </w:rPr>
              <w:t xml:space="preserve">ятии «государственный лазерный </w:t>
            </w:r>
            <w:r w:rsidRPr="00877AEF">
              <w:rPr>
                <w:rFonts w:ascii="Times New Roman" w:hAnsi="Times New Roman" w:cs="Times New Roman"/>
                <w:sz w:val="20"/>
                <w:szCs w:val="20"/>
              </w:rPr>
              <w:t>полигон «Радуга»</w:t>
            </w:r>
          </w:p>
        </w:tc>
        <w:tc>
          <w:tcPr>
            <w:tcW w:w="1134" w:type="dxa"/>
            <w:vAlign w:val="center"/>
          </w:tcPr>
          <w:p w:rsidR="002973D3" w:rsidRDefault="001A28E4" w:rsidP="00877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</w:t>
            </w:r>
            <w:r w:rsidR="007E66FD" w:rsidRPr="00877AEF">
              <w:rPr>
                <w:rFonts w:ascii="Times New Roman" w:hAnsi="Times New Roman" w:cs="Times New Roman"/>
                <w:sz w:val="20"/>
              </w:rPr>
              <w:t>8</w:t>
            </w:r>
            <w:r w:rsidR="00877AEF" w:rsidRPr="00877AEF">
              <w:rPr>
                <w:rFonts w:ascii="Times New Roman" w:hAnsi="Times New Roman" w:cs="Times New Roman"/>
                <w:sz w:val="20"/>
              </w:rPr>
              <w:t>-</w:t>
            </w:r>
          </w:p>
          <w:p w:rsidR="001A28E4" w:rsidRPr="00877AEF" w:rsidRDefault="001A28E4" w:rsidP="00877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20</w:t>
            </w:r>
            <w:r w:rsidR="002973D3">
              <w:rPr>
                <w:rFonts w:ascii="Times New Roman" w:hAnsi="Times New Roman" w:cs="Times New Roman"/>
                <w:sz w:val="20"/>
              </w:rPr>
              <w:t xml:space="preserve"> г.г.</w:t>
            </w:r>
          </w:p>
        </w:tc>
        <w:tc>
          <w:tcPr>
            <w:tcW w:w="1843" w:type="dxa"/>
            <w:vAlign w:val="center"/>
          </w:tcPr>
          <w:p w:rsidR="001A28E4" w:rsidRPr="00877AEF" w:rsidRDefault="001A28E4" w:rsidP="00877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ФКП «</w:t>
            </w:r>
            <w:r w:rsidR="00877AEF" w:rsidRPr="00877AEF">
              <w:rPr>
                <w:rFonts w:ascii="Times New Roman" w:hAnsi="Times New Roman" w:cs="Times New Roman"/>
                <w:sz w:val="20"/>
              </w:rPr>
              <w:t>ГЛП</w:t>
            </w:r>
            <w:r w:rsidRPr="00877AEF">
              <w:rPr>
                <w:rFonts w:ascii="Times New Roman" w:hAnsi="Times New Roman" w:cs="Times New Roman"/>
                <w:sz w:val="20"/>
              </w:rPr>
              <w:t xml:space="preserve"> «Радуга»</w:t>
            </w:r>
          </w:p>
        </w:tc>
        <w:tc>
          <w:tcPr>
            <w:tcW w:w="2551" w:type="dxa"/>
          </w:tcPr>
          <w:p w:rsidR="009121D5" w:rsidRPr="00877AEF" w:rsidRDefault="001A28E4" w:rsidP="00877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Оснащение опытного производства высокопроизводительным современным оборудованием.</w:t>
            </w:r>
            <w:r w:rsidR="009121D5" w:rsidRPr="00877AE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77AEF" w:rsidRPr="00877AEF" w:rsidRDefault="001A28E4" w:rsidP="00877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Увеличени</w:t>
            </w:r>
            <w:r w:rsidR="0095151D" w:rsidRPr="00877AEF">
              <w:rPr>
                <w:rFonts w:ascii="Times New Roman" w:hAnsi="Times New Roman" w:cs="Times New Roman"/>
                <w:sz w:val="20"/>
              </w:rPr>
              <w:t>е</w:t>
            </w:r>
            <w:r w:rsidRPr="00877AEF">
              <w:rPr>
                <w:rFonts w:ascii="Times New Roman" w:hAnsi="Times New Roman" w:cs="Times New Roman"/>
                <w:sz w:val="20"/>
              </w:rPr>
              <w:t xml:space="preserve"> портфеля заказов. </w:t>
            </w:r>
          </w:p>
          <w:p w:rsidR="001A28E4" w:rsidRPr="00877AEF" w:rsidRDefault="001A28E4" w:rsidP="00877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Увеличени</w:t>
            </w:r>
            <w:r w:rsidR="0095151D" w:rsidRPr="00877AEF"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877AEF">
              <w:rPr>
                <w:rFonts w:ascii="Times New Roman" w:hAnsi="Times New Roman" w:cs="Times New Roman"/>
                <w:sz w:val="20"/>
              </w:rPr>
              <w:t>количества рабочих мест.</w:t>
            </w:r>
          </w:p>
        </w:tc>
        <w:tc>
          <w:tcPr>
            <w:tcW w:w="1701" w:type="dxa"/>
            <w:vAlign w:val="center"/>
          </w:tcPr>
          <w:p w:rsidR="001A28E4" w:rsidRPr="00877AEF" w:rsidRDefault="00CC5E30" w:rsidP="004F1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553,80</w:t>
            </w:r>
          </w:p>
        </w:tc>
      </w:tr>
      <w:tr w:rsidR="00103861" w:rsidRPr="00877AEF" w:rsidTr="002973D3">
        <w:tc>
          <w:tcPr>
            <w:tcW w:w="426" w:type="dxa"/>
            <w:vAlign w:val="center"/>
          </w:tcPr>
          <w:p w:rsidR="00103861" w:rsidRPr="00877AEF" w:rsidRDefault="00103861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103861" w:rsidRPr="00877AEF" w:rsidRDefault="00103861" w:rsidP="003E63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хнологий двойного назначения по лазерному </w:t>
            </w:r>
            <w:proofErr w:type="spellStart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>термоупрочнению</w:t>
            </w:r>
            <w:proofErr w:type="spellEnd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 xml:space="preserve"> цилиндрических поверхностей </w:t>
            </w:r>
            <w:proofErr w:type="spellStart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>длинногабаритных</w:t>
            </w:r>
            <w:proofErr w:type="spellEnd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 xml:space="preserve"> труб, работающих в условиях многофакторного износа, </w:t>
            </w:r>
            <w:r w:rsidR="00CC5E30" w:rsidRPr="00877AE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</w:t>
            </w:r>
            <w:r w:rsidRPr="00877AEF">
              <w:rPr>
                <w:rFonts w:ascii="Times New Roman" w:hAnsi="Times New Roman" w:cs="Times New Roman"/>
                <w:sz w:val="20"/>
                <w:szCs w:val="20"/>
              </w:rPr>
              <w:t xml:space="preserve">видов автоматизированных комплексов для лазерного </w:t>
            </w:r>
            <w:proofErr w:type="spellStart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>термоупрочнения</w:t>
            </w:r>
            <w:proofErr w:type="spellEnd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их серийного производства</w:t>
            </w:r>
            <w:proofErr w:type="gramEnd"/>
          </w:p>
        </w:tc>
        <w:tc>
          <w:tcPr>
            <w:tcW w:w="1134" w:type="dxa"/>
            <w:vAlign w:val="center"/>
          </w:tcPr>
          <w:p w:rsidR="002973D3" w:rsidRDefault="002973D3" w:rsidP="0029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8-</w:t>
            </w:r>
          </w:p>
          <w:p w:rsidR="00103861" w:rsidRPr="00877AEF" w:rsidRDefault="002973D3" w:rsidP="0029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20</w:t>
            </w:r>
            <w:r>
              <w:rPr>
                <w:rFonts w:ascii="Times New Roman" w:hAnsi="Times New Roman" w:cs="Times New Roman"/>
                <w:sz w:val="20"/>
              </w:rPr>
              <w:t xml:space="preserve"> г.г.</w:t>
            </w:r>
          </w:p>
        </w:tc>
        <w:tc>
          <w:tcPr>
            <w:tcW w:w="1843" w:type="dxa"/>
            <w:vAlign w:val="center"/>
          </w:tcPr>
          <w:p w:rsidR="00103861" w:rsidRPr="00877AEF" w:rsidRDefault="00877AEF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ФКП «ГЛП «Радуга»</w:t>
            </w:r>
          </w:p>
        </w:tc>
        <w:tc>
          <w:tcPr>
            <w:tcW w:w="2551" w:type="dxa"/>
          </w:tcPr>
          <w:p w:rsidR="009121D5" w:rsidRPr="00877AEF" w:rsidRDefault="009121D5" w:rsidP="00877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Оснащение опытного производства высокопроизводитель</w:t>
            </w:r>
            <w:r w:rsidR="00DA660B" w:rsidRPr="00877AEF">
              <w:rPr>
                <w:rFonts w:ascii="Times New Roman" w:hAnsi="Times New Roman" w:cs="Times New Roman"/>
                <w:sz w:val="20"/>
              </w:rPr>
              <w:t xml:space="preserve">ным современным </w:t>
            </w:r>
            <w:r w:rsidRPr="00877AEF">
              <w:rPr>
                <w:rFonts w:ascii="Times New Roman" w:hAnsi="Times New Roman" w:cs="Times New Roman"/>
                <w:sz w:val="20"/>
              </w:rPr>
              <w:t xml:space="preserve">оборудованием. </w:t>
            </w:r>
          </w:p>
          <w:p w:rsidR="009121D5" w:rsidRPr="00877AEF" w:rsidRDefault="009121D5" w:rsidP="00877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 xml:space="preserve">Увеличение портфеля заказов. </w:t>
            </w:r>
          </w:p>
          <w:p w:rsidR="00103861" w:rsidRPr="00877AEF" w:rsidRDefault="009121D5" w:rsidP="00877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Увеличение количества рабочих мест.</w:t>
            </w:r>
          </w:p>
        </w:tc>
        <w:tc>
          <w:tcPr>
            <w:tcW w:w="1701" w:type="dxa"/>
            <w:vAlign w:val="center"/>
          </w:tcPr>
          <w:p w:rsidR="00103861" w:rsidRPr="00877AEF" w:rsidRDefault="009121D5" w:rsidP="004F1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Информация для служебного пользования</w:t>
            </w:r>
          </w:p>
        </w:tc>
      </w:tr>
      <w:tr w:rsidR="009121D5" w:rsidRPr="00877AEF" w:rsidTr="002973D3">
        <w:tc>
          <w:tcPr>
            <w:tcW w:w="426" w:type="dxa"/>
            <w:vAlign w:val="center"/>
          </w:tcPr>
          <w:p w:rsidR="009121D5" w:rsidRPr="00877AEF" w:rsidRDefault="009121D5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9121D5" w:rsidRPr="00877AEF" w:rsidRDefault="009121D5" w:rsidP="003E63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AE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оборудования и промышленных технологий лазерного </w:t>
            </w:r>
            <w:proofErr w:type="spellStart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>термоупрочнения</w:t>
            </w:r>
            <w:proofErr w:type="spellEnd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 xml:space="preserve"> машиностроительных изделий, работающих в условиях многофакторного износа</w:t>
            </w:r>
          </w:p>
        </w:tc>
        <w:tc>
          <w:tcPr>
            <w:tcW w:w="1134" w:type="dxa"/>
            <w:vAlign w:val="center"/>
          </w:tcPr>
          <w:p w:rsidR="009121D5" w:rsidRPr="00877AEF" w:rsidRDefault="009121D5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8</w:t>
            </w:r>
            <w:r w:rsidR="002973D3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9121D5" w:rsidRPr="00877AEF" w:rsidRDefault="00877AEF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ФКП «ГЛП «Радуга»</w:t>
            </w:r>
          </w:p>
        </w:tc>
        <w:tc>
          <w:tcPr>
            <w:tcW w:w="2551" w:type="dxa"/>
          </w:tcPr>
          <w:p w:rsidR="009121D5" w:rsidRPr="00877AEF" w:rsidRDefault="009121D5" w:rsidP="00877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 xml:space="preserve">Оснащение опытного производства высокопроизводительным современным оборудованием. </w:t>
            </w:r>
          </w:p>
          <w:p w:rsidR="009121D5" w:rsidRPr="00877AEF" w:rsidRDefault="009121D5" w:rsidP="00877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 xml:space="preserve">Увеличение портфеля заказов. </w:t>
            </w:r>
          </w:p>
          <w:p w:rsidR="009121D5" w:rsidRPr="00877AEF" w:rsidRDefault="009121D5" w:rsidP="00877A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Увеличение количества рабочих мест.</w:t>
            </w:r>
          </w:p>
        </w:tc>
        <w:tc>
          <w:tcPr>
            <w:tcW w:w="1701" w:type="dxa"/>
            <w:vAlign w:val="center"/>
          </w:tcPr>
          <w:p w:rsidR="009121D5" w:rsidRPr="00877AEF" w:rsidRDefault="009121D5" w:rsidP="004F1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Информация для служебного пользования</w:t>
            </w:r>
          </w:p>
        </w:tc>
      </w:tr>
      <w:tr w:rsidR="004F1AC8" w:rsidRPr="00877AEF" w:rsidTr="002973D3">
        <w:tc>
          <w:tcPr>
            <w:tcW w:w="426" w:type="dxa"/>
            <w:vAlign w:val="center"/>
          </w:tcPr>
          <w:p w:rsidR="004F1AC8" w:rsidRPr="00877AEF" w:rsidRDefault="004F1AC8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4F1AC8" w:rsidRPr="00877AEF" w:rsidRDefault="004F1AC8" w:rsidP="003E63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AEF">
              <w:rPr>
                <w:rFonts w:ascii="Times New Roman" w:hAnsi="Times New Roman"/>
                <w:sz w:val="20"/>
                <w:szCs w:val="20"/>
              </w:rPr>
              <w:t xml:space="preserve">Создание на базе ФКП «Радуга» </w:t>
            </w:r>
            <w:proofErr w:type="spellStart"/>
            <w:r w:rsidRPr="00877AEF">
              <w:rPr>
                <w:rFonts w:ascii="Times New Roman" w:hAnsi="Times New Roman"/>
                <w:sz w:val="20"/>
                <w:szCs w:val="20"/>
              </w:rPr>
              <w:t>технопарковой</w:t>
            </w:r>
            <w:proofErr w:type="spellEnd"/>
            <w:r w:rsidRPr="00877AEF">
              <w:rPr>
                <w:rFonts w:ascii="Times New Roman" w:hAnsi="Times New Roman"/>
                <w:sz w:val="20"/>
                <w:szCs w:val="20"/>
              </w:rPr>
              <w:t xml:space="preserve"> зоны</w:t>
            </w:r>
          </w:p>
        </w:tc>
        <w:tc>
          <w:tcPr>
            <w:tcW w:w="1134" w:type="dxa"/>
            <w:vAlign w:val="center"/>
          </w:tcPr>
          <w:p w:rsidR="002973D3" w:rsidRDefault="004F1AC8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9-</w:t>
            </w:r>
          </w:p>
          <w:p w:rsidR="004F1AC8" w:rsidRPr="00877AEF" w:rsidRDefault="004F1AC8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20</w:t>
            </w:r>
            <w:r w:rsidR="002973D3">
              <w:rPr>
                <w:rFonts w:ascii="Times New Roman" w:hAnsi="Times New Roman" w:cs="Times New Roman"/>
                <w:sz w:val="20"/>
              </w:rPr>
              <w:t xml:space="preserve"> г.г.</w:t>
            </w:r>
          </w:p>
        </w:tc>
        <w:tc>
          <w:tcPr>
            <w:tcW w:w="1843" w:type="dxa"/>
            <w:vAlign w:val="center"/>
          </w:tcPr>
          <w:p w:rsidR="004F1AC8" w:rsidRPr="00877AEF" w:rsidRDefault="00877AEF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ФКП «ГЛП «Радуга»</w:t>
            </w:r>
          </w:p>
        </w:tc>
        <w:tc>
          <w:tcPr>
            <w:tcW w:w="2551" w:type="dxa"/>
            <w:vAlign w:val="center"/>
          </w:tcPr>
          <w:p w:rsidR="004F1AC8" w:rsidRPr="00877AEF" w:rsidRDefault="004F1AC8" w:rsidP="004F1AC8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877AEF">
              <w:rPr>
                <w:rFonts w:ascii="Times New Roman" w:hAnsi="Times New Roman"/>
                <w:sz w:val="20"/>
              </w:rPr>
              <w:t>Решение социальных и коммунально-бытовых вопросов.</w:t>
            </w:r>
          </w:p>
          <w:p w:rsidR="004F1AC8" w:rsidRPr="00877AEF" w:rsidRDefault="003E636A" w:rsidP="004F1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Увеличение количества рабочих мест</w:t>
            </w:r>
          </w:p>
        </w:tc>
        <w:tc>
          <w:tcPr>
            <w:tcW w:w="1701" w:type="dxa"/>
            <w:vAlign w:val="center"/>
          </w:tcPr>
          <w:p w:rsidR="004F1AC8" w:rsidRPr="00877AEF" w:rsidRDefault="004F1AC8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418</w:t>
            </w:r>
            <w:r w:rsidR="00CC5E30" w:rsidRPr="00877AEF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1A28E4" w:rsidRPr="00877AEF" w:rsidTr="002973D3">
        <w:trPr>
          <w:trHeight w:val="1736"/>
        </w:trPr>
        <w:tc>
          <w:tcPr>
            <w:tcW w:w="426" w:type="dxa"/>
            <w:vAlign w:val="center"/>
          </w:tcPr>
          <w:p w:rsidR="001A28E4" w:rsidRPr="00877AEF" w:rsidRDefault="00CC5E30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5</w:t>
            </w:r>
            <w:r w:rsidR="00CF372A" w:rsidRPr="00877AE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1A28E4" w:rsidRPr="00877AEF" w:rsidRDefault="001A28E4" w:rsidP="003E63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Организаци</w:t>
            </w:r>
            <w:r w:rsidR="00081C35" w:rsidRPr="00877AEF">
              <w:rPr>
                <w:rFonts w:ascii="Times New Roman" w:hAnsi="Times New Roman" w:cs="Times New Roman"/>
                <w:sz w:val="20"/>
              </w:rPr>
              <w:t>я собственного производств</w:t>
            </w:r>
            <w:proofErr w:type="gramStart"/>
            <w:r w:rsidR="00081C35" w:rsidRPr="00877AEF">
              <w:rPr>
                <w:rFonts w:ascii="Times New Roman" w:hAnsi="Times New Roman" w:cs="Times New Roman"/>
                <w:sz w:val="20"/>
              </w:rPr>
              <w:t xml:space="preserve">а </w:t>
            </w:r>
            <w:r w:rsidRPr="00877AEF">
              <w:rPr>
                <w:rFonts w:ascii="Times New Roman" w:hAnsi="Times New Roman" w:cs="Times New Roman"/>
                <w:sz w:val="20"/>
              </w:rPr>
              <w:t>ООО</w:t>
            </w:r>
            <w:proofErr w:type="gramEnd"/>
            <w:r w:rsidRPr="00877AEF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Pr="00877AEF">
              <w:rPr>
                <w:rFonts w:ascii="Times New Roman" w:hAnsi="Times New Roman" w:cs="Times New Roman"/>
                <w:sz w:val="20"/>
              </w:rPr>
              <w:t>Орион-Р</w:t>
            </w:r>
            <w:proofErr w:type="spellEnd"/>
            <w:r w:rsidRPr="00877AEF">
              <w:rPr>
                <w:rFonts w:ascii="Times New Roman" w:hAnsi="Times New Roman" w:cs="Times New Roman"/>
                <w:sz w:val="20"/>
              </w:rPr>
              <w:t>»</w:t>
            </w:r>
            <w:r w:rsidR="00CF372A" w:rsidRPr="00877AEF">
              <w:rPr>
                <w:rFonts w:ascii="Times New Roman" w:hAnsi="Times New Roman" w:cs="Times New Roman"/>
                <w:sz w:val="20"/>
              </w:rPr>
              <w:t xml:space="preserve"> (модернизация производства участка шкафов для станций управления</w:t>
            </w:r>
            <w:r w:rsidR="007D0E6C" w:rsidRPr="00877AEF">
              <w:rPr>
                <w:rFonts w:ascii="Times New Roman" w:hAnsi="Times New Roman" w:cs="Times New Roman"/>
                <w:sz w:val="20"/>
              </w:rPr>
              <w:t>, реконструкция сооружения №</w:t>
            </w:r>
            <w:r w:rsidR="00081C35" w:rsidRPr="00877AEF">
              <w:rPr>
                <w:rFonts w:ascii="Times New Roman" w:hAnsi="Times New Roman" w:cs="Times New Roman"/>
                <w:sz w:val="20"/>
              </w:rPr>
              <w:t> </w:t>
            </w:r>
            <w:r w:rsidR="007D0E6C" w:rsidRPr="00877AEF">
              <w:rPr>
                <w:rFonts w:ascii="Times New Roman" w:hAnsi="Times New Roman" w:cs="Times New Roman"/>
                <w:sz w:val="20"/>
              </w:rPr>
              <w:t xml:space="preserve"> 4)</w:t>
            </w:r>
          </w:p>
        </w:tc>
        <w:tc>
          <w:tcPr>
            <w:tcW w:w="1134" w:type="dxa"/>
            <w:vAlign w:val="center"/>
          </w:tcPr>
          <w:p w:rsidR="002973D3" w:rsidRDefault="00CF372A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</w:t>
            </w:r>
            <w:r w:rsidR="007D0E6C" w:rsidRPr="00877AEF">
              <w:rPr>
                <w:rFonts w:ascii="Times New Roman" w:hAnsi="Times New Roman" w:cs="Times New Roman"/>
                <w:sz w:val="20"/>
              </w:rPr>
              <w:t>8</w:t>
            </w:r>
            <w:r w:rsidR="00335E2E" w:rsidRPr="00877AEF">
              <w:rPr>
                <w:rFonts w:ascii="Times New Roman" w:hAnsi="Times New Roman" w:cs="Times New Roman"/>
                <w:sz w:val="20"/>
              </w:rPr>
              <w:t>-</w:t>
            </w:r>
          </w:p>
          <w:p w:rsidR="001A28E4" w:rsidRPr="00877AEF" w:rsidRDefault="00CF372A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</w:t>
            </w:r>
            <w:r w:rsidR="007D0E6C" w:rsidRPr="00877AEF">
              <w:rPr>
                <w:rFonts w:ascii="Times New Roman" w:hAnsi="Times New Roman" w:cs="Times New Roman"/>
                <w:sz w:val="20"/>
              </w:rPr>
              <w:t>20</w:t>
            </w:r>
            <w:r w:rsidR="002973D3">
              <w:rPr>
                <w:rFonts w:ascii="Times New Roman" w:hAnsi="Times New Roman" w:cs="Times New Roman"/>
                <w:sz w:val="20"/>
              </w:rPr>
              <w:t xml:space="preserve"> г.г.</w:t>
            </w:r>
          </w:p>
        </w:tc>
        <w:tc>
          <w:tcPr>
            <w:tcW w:w="1843" w:type="dxa"/>
            <w:vAlign w:val="center"/>
          </w:tcPr>
          <w:p w:rsidR="001A28E4" w:rsidRPr="00877AEF" w:rsidRDefault="001A28E4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ООО</w:t>
            </w:r>
          </w:p>
          <w:p w:rsidR="001A28E4" w:rsidRPr="00877AEF" w:rsidRDefault="00CC5E30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877AEF">
              <w:rPr>
                <w:rFonts w:ascii="Times New Roman" w:hAnsi="Times New Roman" w:cs="Times New Roman"/>
                <w:sz w:val="20"/>
              </w:rPr>
              <w:t>Орион-Р</w:t>
            </w:r>
            <w:proofErr w:type="spellEnd"/>
            <w:r w:rsidRPr="00877AE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4F1AC8" w:rsidRPr="00877AEF" w:rsidRDefault="001A28E4" w:rsidP="004F1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Снижение себестоимости готовой продукции.</w:t>
            </w:r>
          </w:p>
          <w:p w:rsidR="001A28E4" w:rsidRPr="00877AEF" w:rsidRDefault="001A28E4" w:rsidP="004F1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Улучшение логистики.</w:t>
            </w:r>
          </w:p>
          <w:p w:rsidR="001A28E4" w:rsidRPr="00877AEF" w:rsidRDefault="001A28E4" w:rsidP="004F1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Увеличени</w:t>
            </w:r>
            <w:r w:rsidR="0095151D" w:rsidRPr="00877AEF"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877AEF">
              <w:rPr>
                <w:rFonts w:ascii="Times New Roman" w:hAnsi="Times New Roman" w:cs="Times New Roman"/>
                <w:sz w:val="20"/>
              </w:rPr>
              <w:t>количества рабочих мест.</w:t>
            </w:r>
          </w:p>
        </w:tc>
        <w:tc>
          <w:tcPr>
            <w:tcW w:w="1701" w:type="dxa"/>
            <w:vAlign w:val="center"/>
          </w:tcPr>
          <w:p w:rsidR="001A28E4" w:rsidRPr="00877AEF" w:rsidRDefault="007D0E6C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10,5</w:t>
            </w:r>
            <w:r w:rsidR="00CC5E30" w:rsidRPr="00877AE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075FE" w:rsidRPr="00877AEF" w:rsidTr="002973D3">
        <w:trPr>
          <w:trHeight w:val="780"/>
        </w:trPr>
        <w:tc>
          <w:tcPr>
            <w:tcW w:w="426" w:type="dxa"/>
            <w:vAlign w:val="center"/>
          </w:tcPr>
          <w:p w:rsidR="00A075FE" w:rsidRPr="00877AEF" w:rsidRDefault="00CC5E30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A075FE" w:rsidRPr="00877AE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A075FE" w:rsidRPr="00877AEF" w:rsidRDefault="00A075FE" w:rsidP="003E63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AEF">
              <w:rPr>
                <w:rFonts w:ascii="Times New Roman" w:hAnsi="Times New Roman" w:cs="Times New Roman"/>
                <w:sz w:val="20"/>
                <w:szCs w:val="20"/>
              </w:rPr>
              <w:t>Создание Инжинирингового Центра технологий двойного назначения</w:t>
            </w:r>
          </w:p>
        </w:tc>
        <w:tc>
          <w:tcPr>
            <w:tcW w:w="1134" w:type="dxa"/>
            <w:vAlign w:val="center"/>
          </w:tcPr>
          <w:p w:rsidR="002973D3" w:rsidRDefault="002973D3" w:rsidP="0029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9-</w:t>
            </w:r>
          </w:p>
          <w:p w:rsidR="00A075FE" w:rsidRPr="00877AEF" w:rsidRDefault="002973D3" w:rsidP="0029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20</w:t>
            </w:r>
            <w:r>
              <w:rPr>
                <w:rFonts w:ascii="Times New Roman" w:hAnsi="Times New Roman" w:cs="Times New Roman"/>
                <w:sz w:val="20"/>
              </w:rPr>
              <w:t xml:space="preserve"> г.г.</w:t>
            </w:r>
          </w:p>
        </w:tc>
        <w:tc>
          <w:tcPr>
            <w:tcW w:w="1843" w:type="dxa"/>
            <w:vAlign w:val="center"/>
          </w:tcPr>
          <w:p w:rsidR="00A075FE" w:rsidRPr="00877AEF" w:rsidRDefault="00A075FE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 xml:space="preserve">ООО «Новые технологии лазерного </w:t>
            </w:r>
            <w:proofErr w:type="spellStart"/>
            <w:r w:rsidRPr="00877AEF">
              <w:rPr>
                <w:rFonts w:ascii="Times New Roman" w:hAnsi="Times New Roman" w:cs="Times New Roman"/>
                <w:sz w:val="20"/>
              </w:rPr>
              <w:t>термоупрочнения</w:t>
            </w:r>
            <w:proofErr w:type="spellEnd"/>
            <w:r w:rsidRPr="00877AE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A075FE" w:rsidRPr="00877AEF" w:rsidRDefault="00A075FE" w:rsidP="004F1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 xml:space="preserve">Оснащение опытного производства высокопроизводительным современным оборудованием. </w:t>
            </w:r>
          </w:p>
          <w:p w:rsidR="00A075FE" w:rsidRPr="00877AEF" w:rsidRDefault="00A075FE" w:rsidP="004F1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Увеличение портфеля заказов</w:t>
            </w:r>
          </w:p>
        </w:tc>
        <w:tc>
          <w:tcPr>
            <w:tcW w:w="1701" w:type="dxa"/>
            <w:vAlign w:val="center"/>
          </w:tcPr>
          <w:p w:rsidR="00A075FE" w:rsidRPr="00877AEF" w:rsidRDefault="00A075FE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0</w:t>
            </w:r>
            <w:r w:rsidR="00CC5E30" w:rsidRPr="00877AEF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192F0E" w:rsidRPr="00877AEF" w:rsidTr="002973D3">
        <w:trPr>
          <w:trHeight w:val="780"/>
        </w:trPr>
        <w:tc>
          <w:tcPr>
            <w:tcW w:w="426" w:type="dxa"/>
            <w:vAlign w:val="center"/>
          </w:tcPr>
          <w:p w:rsidR="00192F0E" w:rsidRPr="00877AEF" w:rsidRDefault="00CC5E30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7</w:t>
            </w:r>
            <w:r w:rsidR="00192F0E" w:rsidRPr="00877AE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192F0E" w:rsidRPr="00877AEF" w:rsidRDefault="00192F0E" w:rsidP="003E63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AEF">
              <w:rPr>
                <w:rFonts w:ascii="Times New Roman" w:hAnsi="Times New Roman" w:cs="Times New Roman"/>
                <w:sz w:val="20"/>
                <w:szCs w:val="20"/>
              </w:rPr>
              <w:t>Создание производства лазерных технологических компле</w:t>
            </w:r>
            <w:r w:rsidR="002973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7AEF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134" w:type="dxa"/>
            <w:vAlign w:val="center"/>
          </w:tcPr>
          <w:p w:rsidR="002973D3" w:rsidRDefault="002973D3" w:rsidP="0029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9-</w:t>
            </w:r>
          </w:p>
          <w:p w:rsidR="00192F0E" w:rsidRPr="00877AEF" w:rsidRDefault="002973D3" w:rsidP="0029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20</w:t>
            </w:r>
            <w:r>
              <w:rPr>
                <w:rFonts w:ascii="Times New Roman" w:hAnsi="Times New Roman" w:cs="Times New Roman"/>
                <w:sz w:val="20"/>
              </w:rPr>
              <w:t xml:space="preserve"> г.г.</w:t>
            </w:r>
          </w:p>
        </w:tc>
        <w:tc>
          <w:tcPr>
            <w:tcW w:w="1843" w:type="dxa"/>
            <w:vAlign w:val="center"/>
          </w:tcPr>
          <w:p w:rsidR="00192F0E" w:rsidRPr="00877AEF" w:rsidRDefault="00192F0E" w:rsidP="00894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 xml:space="preserve">ООО «Новые технологии лазерного </w:t>
            </w:r>
            <w:proofErr w:type="spellStart"/>
            <w:r w:rsidRPr="00877AEF">
              <w:rPr>
                <w:rFonts w:ascii="Times New Roman" w:hAnsi="Times New Roman" w:cs="Times New Roman"/>
                <w:sz w:val="20"/>
              </w:rPr>
              <w:t>термоупрочнения</w:t>
            </w:r>
            <w:proofErr w:type="spellEnd"/>
            <w:r w:rsidRPr="00877AE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192F0E" w:rsidRPr="00877AEF" w:rsidRDefault="00192F0E" w:rsidP="008949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 xml:space="preserve">Оснащение опытного производства высокопроизводительным современным оборудованием. </w:t>
            </w:r>
          </w:p>
          <w:p w:rsidR="00192F0E" w:rsidRPr="00877AEF" w:rsidRDefault="00192F0E" w:rsidP="008949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Увеличение портфеля заказов</w:t>
            </w:r>
          </w:p>
        </w:tc>
        <w:tc>
          <w:tcPr>
            <w:tcW w:w="1701" w:type="dxa"/>
            <w:vAlign w:val="center"/>
          </w:tcPr>
          <w:p w:rsidR="00192F0E" w:rsidRPr="00877AEF" w:rsidRDefault="00192F0E" w:rsidP="00894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140</w:t>
            </w:r>
            <w:r w:rsidR="00CC5E30" w:rsidRPr="00877AEF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192F0E" w:rsidRPr="00877AEF" w:rsidTr="002973D3">
        <w:trPr>
          <w:trHeight w:val="2113"/>
        </w:trPr>
        <w:tc>
          <w:tcPr>
            <w:tcW w:w="426" w:type="dxa"/>
            <w:vAlign w:val="center"/>
          </w:tcPr>
          <w:p w:rsidR="00192F0E" w:rsidRPr="00877AEF" w:rsidRDefault="00CC5E30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8</w:t>
            </w:r>
            <w:r w:rsidR="00192F0E" w:rsidRPr="00877AE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192F0E" w:rsidRPr="00877AEF" w:rsidRDefault="00192F0E" w:rsidP="003E63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AEF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ЗАО «</w:t>
            </w:r>
            <w:proofErr w:type="spellStart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>Радугаэнерго</w:t>
            </w:r>
            <w:proofErr w:type="spellEnd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 xml:space="preserve">» в сфере </w:t>
            </w:r>
            <w:proofErr w:type="gramStart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>теплоснабжения</w:t>
            </w:r>
            <w:proofErr w:type="gramEnd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 xml:space="preserve"> ЗАТО г. Радужный</w:t>
            </w:r>
          </w:p>
        </w:tc>
        <w:tc>
          <w:tcPr>
            <w:tcW w:w="1134" w:type="dxa"/>
            <w:vAlign w:val="center"/>
          </w:tcPr>
          <w:p w:rsidR="002973D3" w:rsidRDefault="002973D3" w:rsidP="0029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8-</w:t>
            </w:r>
          </w:p>
          <w:p w:rsidR="00192F0E" w:rsidRPr="00877AEF" w:rsidRDefault="002973D3" w:rsidP="0029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20</w:t>
            </w:r>
            <w:r>
              <w:rPr>
                <w:rFonts w:ascii="Times New Roman" w:hAnsi="Times New Roman" w:cs="Times New Roman"/>
                <w:sz w:val="20"/>
              </w:rPr>
              <w:t xml:space="preserve"> г.г.</w:t>
            </w:r>
          </w:p>
        </w:tc>
        <w:tc>
          <w:tcPr>
            <w:tcW w:w="1843" w:type="dxa"/>
            <w:vAlign w:val="center"/>
          </w:tcPr>
          <w:p w:rsidR="00192F0E" w:rsidRPr="00877AEF" w:rsidRDefault="00192F0E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ЗАО «</w:t>
            </w:r>
            <w:proofErr w:type="spellStart"/>
            <w:r w:rsidRPr="00877AEF">
              <w:rPr>
                <w:rFonts w:ascii="Times New Roman" w:hAnsi="Times New Roman" w:cs="Times New Roman"/>
                <w:sz w:val="20"/>
              </w:rPr>
              <w:t>Радугаэнерго</w:t>
            </w:r>
            <w:proofErr w:type="spellEnd"/>
            <w:r w:rsidRPr="00877AE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192F0E" w:rsidRPr="00877AEF" w:rsidRDefault="00192F0E" w:rsidP="004F1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Снижение технологических потерь тепловой энергии при её передаче, сокращение удельных расходов энергетических ресурсов, повышение эффективности и надежности системы теплоснабжения.</w:t>
            </w:r>
          </w:p>
        </w:tc>
        <w:tc>
          <w:tcPr>
            <w:tcW w:w="1701" w:type="dxa"/>
            <w:vAlign w:val="center"/>
          </w:tcPr>
          <w:p w:rsidR="00192F0E" w:rsidRPr="00877AEF" w:rsidRDefault="00537616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71</w:t>
            </w:r>
          </w:p>
        </w:tc>
      </w:tr>
      <w:tr w:rsidR="00192F0E" w:rsidRPr="00877AEF" w:rsidTr="002973D3">
        <w:tc>
          <w:tcPr>
            <w:tcW w:w="426" w:type="dxa"/>
            <w:vAlign w:val="center"/>
          </w:tcPr>
          <w:p w:rsidR="00192F0E" w:rsidRPr="00877AEF" w:rsidRDefault="00CC5E30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9</w:t>
            </w:r>
            <w:r w:rsidR="00192F0E" w:rsidRPr="00877AE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192F0E" w:rsidRPr="00877AEF" w:rsidRDefault="00192F0E" w:rsidP="003E63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AEF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ЗАО «</w:t>
            </w:r>
            <w:proofErr w:type="spellStart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>Радугаэнерго</w:t>
            </w:r>
            <w:proofErr w:type="spellEnd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 xml:space="preserve">» по развитию системы </w:t>
            </w:r>
            <w:proofErr w:type="gramStart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proofErr w:type="gramEnd"/>
            <w:r w:rsidRPr="00877AEF">
              <w:rPr>
                <w:rFonts w:ascii="Times New Roman" w:hAnsi="Times New Roman" w:cs="Times New Roman"/>
                <w:sz w:val="20"/>
                <w:szCs w:val="20"/>
              </w:rPr>
              <w:t xml:space="preserve"> ЗАТО г. Радужный</w:t>
            </w:r>
          </w:p>
        </w:tc>
        <w:tc>
          <w:tcPr>
            <w:tcW w:w="1134" w:type="dxa"/>
            <w:vAlign w:val="center"/>
          </w:tcPr>
          <w:p w:rsidR="002973D3" w:rsidRDefault="002973D3" w:rsidP="0029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8-</w:t>
            </w:r>
          </w:p>
          <w:p w:rsidR="00192F0E" w:rsidRPr="00877AEF" w:rsidRDefault="002973D3" w:rsidP="0029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20</w:t>
            </w:r>
            <w:r>
              <w:rPr>
                <w:rFonts w:ascii="Times New Roman" w:hAnsi="Times New Roman" w:cs="Times New Roman"/>
                <w:sz w:val="20"/>
              </w:rPr>
              <w:t xml:space="preserve"> г.г.</w:t>
            </w:r>
          </w:p>
        </w:tc>
        <w:tc>
          <w:tcPr>
            <w:tcW w:w="1843" w:type="dxa"/>
            <w:vAlign w:val="center"/>
          </w:tcPr>
          <w:p w:rsidR="00192F0E" w:rsidRPr="00877AEF" w:rsidRDefault="00192F0E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ЗАО «</w:t>
            </w:r>
            <w:proofErr w:type="spellStart"/>
            <w:r w:rsidRPr="00877AEF">
              <w:rPr>
                <w:rFonts w:ascii="Times New Roman" w:hAnsi="Times New Roman" w:cs="Times New Roman"/>
                <w:sz w:val="20"/>
              </w:rPr>
              <w:t>Радугаэнерго</w:t>
            </w:r>
            <w:proofErr w:type="spellEnd"/>
            <w:r w:rsidRPr="00877AE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192F0E" w:rsidRPr="00877AEF" w:rsidRDefault="00192F0E" w:rsidP="004F1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 xml:space="preserve">Повышение качества и надежности водоснабжения населения и </w:t>
            </w:r>
            <w:proofErr w:type="gramStart"/>
            <w:r w:rsidRPr="00877AEF">
              <w:rPr>
                <w:rFonts w:ascii="Times New Roman" w:hAnsi="Times New Roman" w:cs="Times New Roman"/>
                <w:sz w:val="20"/>
              </w:rPr>
              <w:t>предприятий</w:t>
            </w:r>
            <w:proofErr w:type="gramEnd"/>
            <w:r w:rsidRPr="00877AEF">
              <w:rPr>
                <w:rFonts w:ascii="Times New Roman" w:hAnsi="Times New Roman" w:cs="Times New Roman"/>
                <w:sz w:val="20"/>
              </w:rPr>
              <w:t xml:space="preserve"> ЗАТО г.</w:t>
            </w:r>
            <w:r w:rsidR="00877AEF" w:rsidRPr="00877AEF">
              <w:rPr>
                <w:rFonts w:ascii="Times New Roman" w:hAnsi="Times New Roman" w:cs="Times New Roman"/>
                <w:sz w:val="20"/>
              </w:rPr>
              <w:t> </w:t>
            </w:r>
            <w:r w:rsidRPr="00877AEF">
              <w:rPr>
                <w:rFonts w:ascii="Times New Roman" w:hAnsi="Times New Roman" w:cs="Times New Roman"/>
                <w:sz w:val="20"/>
              </w:rPr>
              <w:t>Радужный</w:t>
            </w:r>
          </w:p>
        </w:tc>
        <w:tc>
          <w:tcPr>
            <w:tcW w:w="1701" w:type="dxa"/>
            <w:vAlign w:val="center"/>
          </w:tcPr>
          <w:p w:rsidR="00192F0E" w:rsidRPr="00877AEF" w:rsidRDefault="00537616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18</w:t>
            </w:r>
          </w:p>
        </w:tc>
      </w:tr>
      <w:tr w:rsidR="00192F0E" w:rsidRPr="00877AEF" w:rsidTr="002973D3">
        <w:tc>
          <w:tcPr>
            <w:tcW w:w="10490" w:type="dxa"/>
            <w:gridSpan w:val="6"/>
            <w:vAlign w:val="center"/>
          </w:tcPr>
          <w:p w:rsidR="00192F0E" w:rsidRPr="00877AEF" w:rsidRDefault="00265467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фере жилищного строительства</w:t>
            </w:r>
          </w:p>
        </w:tc>
      </w:tr>
      <w:tr w:rsidR="00265467" w:rsidRPr="00877AEF" w:rsidTr="002973D3">
        <w:trPr>
          <w:trHeight w:val="684"/>
        </w:trPr>
        <w:tc>
          <w:tcPr>
            <w:tcW w:w="426" w:type="dxa"/>
            <w:vAlign w:val="center"/>
          </w:tcPr>
          <w:p w:rsidR="00265467" w:rsidRPr="00877AEF" w:rsidRDefault="00265467" w:rsidP="00254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835" w:type="dxa"/>
            <w:vAlign w:val="center"/>
          </w:tcPr>
          <w:p w:rsidR="00265467" w:rsidRPr="00877AEF" w:rsidRDefault="00265467" w:rsidP="002544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 xml:space="preserve">Строительство многоквартирного дома в квартале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65467" w:rsidRDefault="00265467" w:rsidP="00254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8-</w:t>
            </w:r>
          </w:p>
          <w:p w:rsidR="00265467" w:rsidRPr="00877AEF" w:rsidRDefault="00265467" w:rsidP="00254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20</w:t>
            </w:r>
            <w:r>
              <w:rPr>
                <w:rFonts w:ascii="Times New Roman" w:hAnsi="Times New Roman" w:cs="Times New Roman"/>
                <w:sz w:val="20"/>
              </w:rPr>
              <w:t xml:space="preserve"> г.г.</w:t>
            </w:r>
          </w:p>
        </w:tc>
        <w:tc>
          <w:tcPr>
            <w:tcW w:w="1843" w:type="dxa"/>
            <w:vAlign w:val="center"/>
          </w:tcPr>
          <w:p w:rsidR="00265467" w:rsidRPr="00877AEF" w:rsidRDefault="00265467" w:rsidP="00254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551" w:type="dxa"/>
          </w:tcPr>
          <w:p w:rsidR="00265467" w:rsidRPr="00877AEF" w:rsidRDefault="00265467" w:rsidP="002544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Создание условий для улучшения жилищных условий жителям города</w:t>
            </w:r>
          </w:p>
        </w:tc>
        <w:tc>
          <w:tcPr>
            <w:tcW w:w="1701" w:type="dxa"/>
            <w:vAlign w:val="center"/>
          </w:tcPr>
          <w:p w:rsidR="00265467" w:rsidRPr="00877AEF" w:rsidRDefault="00265467" w:rsidP="002544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109,02</w:t>
            </w:r>
          </w:p>
        </w:tc>
      </w:tr>
      <w:tr w:rsidR="00265467" w:rsidRPr="00877AEF" w:rsidTr="00265467">
        <w:trPr>
          <w:trHeight w:val="327"/>
        </w:trPr>
        <w:tc>
          <w:tcPr>
            <w:tcW w:w="10490" w:type="dxa"/>
            <w:gridSpan w:val="6"/>
            <w:vAlign w:val="center"/>
          </w:tcPr>
          <w:p w:rsidR="00265467" w:rsidRPr="00877AEF" w:rsidRDefault="00265467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В сфере инфраструктуры</w:t>
            </w:r>
          </w:p>
        </w:tc>
      </w:tr>
      <w:tr w:rsidR="00265467" w:rsidRPr="00877AEF" w:rsidTr="002973D3">
        <w:tc>
          <w:tcPr>
            <w:tcW w:w="426" w:type="dxa"/>
            <w:vAlign w:val="center"/>
          </w:tcPr>
          <w:p w:rsidR="00265467" w:rsidRPr="00877AEF" w:rsidRDefault="00265467" w:rsidP="00894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835" w:type="dxa"/>
            <w:vAlign w:val="center"/>
          </w:tcPr>
          <w:p w:rsidR="00265467" w:rsidRPr="00877AEF" w:rsidRDefault="00265467" w:rsidP="004971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Развитие инженерной инфраструктуры в квартале 7/</w:t>
            </w:r>
            <w:proofErr w:type="gramStart"/>
            <w:r w:rsidRPr="00877AE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877AEF">
              <w:rPr>
                <w:rFonts w:ascii="Times New Roman" w:hAnsi="Times New Roman" w:cs="Times New Roman"/>
                <w:sz w:val="20"/>
              </w:rPr>
              <w:t xml:space="preserve"> ЗАТО г. Радужный Владимирской области (обеспечение инженерной и транспортной инфраструктурой земельные участки, предоставляемые для индивидуального жилищного строительства семьям, имеющим троих и более детей в возрасте до 18 лет)</w:t>
            </w:r>
          </w:p>
        </w:tc>
        <w:tc>
          <w:tcPr>
            <w:tcW w:w="1134" w:type="dxa"/>
            <w:vAlign w:val="center"/>
          </w:tcPr>
          <w:p w:rsidR="00265467" w:rsidRDefault="00265467" w:rsidP="0029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8-</w:t>
            </w:r>
          </w:p>
          <w:p w:rsidR="00265467" w:rsidRPr="00877AEF" w:rsidRDefault="00265467" w:rsidP="0029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20</w:t>
            </w:r>
            <w:r>
              <w:rPr>
                <w:rFonts w:ascii="Times New Roman" w:hAnsi="Times New Roman" w:cs="Times New Roman"/>
                <w:sz w:val="20"/>
              </w:rPr>
              <w:t xml:space="preserve"> г.г.</w:t>
            </w:r>
          </w:p>
        </w:tc>
        <w:tc>
          <w:tcPr>
            <w:tcW w:w="1843" w:type="dxa"/>
            <w:vAlign w:val="center"/>
          </w:tcPr>
          <w:p w:rsidR="00265467" w:rsidRPr="00877AEF" w:rsidRDefault="00265467" w:rsidP="00497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551" w:type="dxa"/>
          </w:tcPr>
          <w:p w:rsidR="00265467" w:rsidRPr="00877AEF" w:rsidRDefault="00265467" w:rsidP="00081C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Обеспечение инженерной и транспортной инфраструктурой земельные участки, предназначенные для предоставления или уже предоставленные многодетным семьям в целях индивидуального жилищного строительства. Увеличение годового объема ввода жилья к 2020 году до 17 тыс. м</w:t>
            </w:r>
            <w:proofErr w:type="gramStart"/>
            <w:r w:rsidRPr="00877AEF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265467" w:rsidRPr="00877AEF" w:rsidRDefault="00537616" w:rsidP="004971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66</w:t>
            </w:r>
          </w:p>
        </w:tc>
      </w:tr>
      <w:tr w:rsidR="00265467" w:rsidRPr="00877AEF" w:rsidTr="002973D3">
        <w:tc>
          <w:tcPr>
            <w:tcW w:w="426" w:type="dxa"/>
            <w:vAlign w:val="center"/>
          </w:tcPr>
          <w:p w:rsidR="00265467" w:rsidRPr="00877AEF" w:rsidRDefault="00265467" w:rsidP="00537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1</w:t>
            </w:r>
            <w:r w:rsidR="00537616">
              <w:rPr>
                <w:rFonts w:ascii="Times New Roman" w:hAnsi="Times New Roman" w:cs="Times New Roman"/>
                <w:sz w:val="20"/>
              </w:rPr>
              <w:t>2</w:t>
            </w:r>
            <w:r w:rsidRPr="00877AE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5467" w:rsidRPr="00877AEF" w:rsidRDefault="00537616" w:rsidP="005376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</w:t>
            </w:r>
            <w:r w:rsidR="00265467" w:rsidRPr="00877AEF">
              <w:rPr>
                <w:rFonts w:ascii="Times New Roman" w:hAnsi="Times New Roman" w:cs="Times New Roman"/>
                <w:sz w:val="20"/>
              </w:rPr>
              <w:t xml:space="preserve"> существующих  напорных коллектор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467" w:rsidRDefault="00265467" w:rsidP="00335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8-</w:t>
            </w:r>
          </w:p>
          <w:p w:rsidR="00265467" w:rsidRPr="00877AEF" w:rsidRDefault="00265467" w:rsidP="00335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9</w:t>
            </w:r>
            <w:r>
              <w:rPr>
                <w:rFonts w:ascii="Times New Roman" w:hAnsi="Times New Roman" w:cs="Times New Roman"/>
                <w:sz w:val="20"/>
              </w:rPr>
              <w:t xml:space="preserve"> г.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467" w:rsidRPr="00877AEF" w:rsidRDefault="00265467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5467" w:rsidRPr="00877AEF" w:rsidRDefault="00265467" w:rsidP="00485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Уменьшение и локализация негативного воздействия отходов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467" w:rsidRPr="00877AEF" w:rsidRDefault="00537616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80</w:t>
            </w:r>
          </w:p>
        </w:tc>
      </w:tr>
      <w:tr w:rsidR="00265467" w:rsidRPr="00877AEF" w:rsidTr="002973D3">
        <w:tc>
          <w:tcPr>
            <w:tcW w:w="426" w:type="dxa"/>
            <w:vAlign w:val="center"/>
          </w:tcPr>
          <w:p w:rsidR="00265467" w:rsidRPr="00877AEF" w:rsidRDefault="00265467" w:rsidP="00537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1</w:t>
            </w:r>
            <w:r w:rsidR="00537616">
              <w:rPr>
                <w:rFonts w:ascii="Times New Roman" w:hAnsi="Times New Roman" w:cs="Times New Roman"/>
                <w:sz w:val="20"/>
              </w:rPr>
              <w:t>3</w:t>
            </w:r>
            <w:r w:rsidRPr="00877AE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265467" w:rsidRPr="00877AEF" w:rsidRDefault="00265467" w:rsidP="003E63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/>
                <w:sz w:val="20"/>
              </w:rPr>
              <w:t xml:space="preserve">Строительство (реконструкция) подземного </w:t>
            </w:r>
            <w:r w:rsidRPr="00877AEF">
              <w:rPr>
                <w:rFonts w:ascii="Times New Roman" w:hAnsi="Times New Roman"/>
                <w:sz w:val="20"/>
              </w:rPr>
              <w:lastRenderedPageBreak/>
              <w:t>газопровода высокого давления ГРС-2 Спасское - ГРП г. Радужный, протяженностью 28 км</w:t>
            </w:r>
          </w:p>
        </w:tc>
        <w:tc>
          <w:tcPr>
            <w:tcW w:w="1134" w:type="dxa"/>
            <w:vAlign w:val="center"/>
          </w:tcPr>
          <w:p w:rsidR="00265467" w:rsidRDefault="00265467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lastRenderedPageBreak/>
              <w:t>2018-</w:t>
            </w:r>
          </w:p>
          <w:p w:rsidR="00265467" w:rsidRPr="00877AEF" w:rsidRDefault="00265467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20</w:t>
            </w:r>
            <w:r>
              <w:rPr>
                <w:rFonts w:ascii="Times New Roman" w:hAnsi="Times New Roman" w:cs="Times New Roman"/>
                <w:sz w:val="20"/>
              </w:rPr>
              <w:t xml:space="preserve"> г.г.</w:t>
            </w:r>
          </w:p>
        </w:tc>
        <w:tc>
          <w:tcPr>
            <w:tcW w:w="1843" w:type="dxa"/>
            <w:vAlign w:val="center"/>
          </w:tcPr>
          <w:p w:rsidR="00265467" w:rsidRPr="00877AEF" w:rsidRDefault="00265467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551" w:type="dxa"/>
            <w:vAlign w:val="center"/>
          </w:tcPr>
          <w:p w:rsidR="00265467" w:rsidRPr="00877AEF" w:rsidRDefault="00265467" w:rsidP="006A3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/>
                <w:sz w:val="20"/>
              </w:rPr>
              <w:t xml:space="preserve">Замена оборудования, имеющего </w:t>
            </w:r>
            <w:r w:rsidRPr="00877AEF">
              <w:rPr>
                <w:rFonts w:ascii="Times New Roman" w:hAnsi="Times New Roman"/>
                <w:sz w:val="20"/>
              </w:rPr>
              <w:lastRenderedPageBreak/>
              <w:t>сверхнормативный срок службы. Обеспечение надежности газоснабжения города</w:t>
            </w:r>
          </w:p>
        </w:tc>
        <w:tc>
          <w:tcPr>
            <w:tcW w:w="1701" w:type="dxa"/>
            <w:vAlign w:val="center"/>
          </w:tcPr>
          <w:p w:rsidR="00265467" w:rsidRPr="00877AEF" w:rsidRDefault="00265467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lastRenderedPageBreak/>
              <w:t>8,10</w:t>
            </w:r>
          </w:p>
        </w:tc>
      </w:tr>
      <w:tr w:rsidR="00265467" w:rsidRPr="00877AEF" w:rsidTr="002973D3">
        <w:tc>
          <w:tcPr>
            <w:tcW w:w="426" w:type="dxa"/>
            <w:vAlign w:val="center"/>
          </w:tcPr>
          <w:p w:rsidR="00265467" w:rsidRPr="00877AEF" w:rsidRDefault="00265467" w:rsidP="00537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537616">
              <w:rPr>
                <w:rFonts w:ascii="Times New Roman" w:hAnsi="Times New Roman" w:cs="Times New Roman"/>
                <w:sz w:val="20"/>
              </w:rPr>
              <w:t>4</w:t>
            </w:r>
            <w:r w:rsidRPr="00877AE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265467" w:rsidRPr="00877AEF" w:rsidRDefault="00537616" w:rsidP="003E63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</w:t>
            </w:r>
            <w:r w:rsidR="00265467" w:rsidRPr="00877AEF">
              <w:rPr>
                <w:rFonts w:ascii="Times New Roman" w:hAnsi="Times New Roman"/>
                <w:sz w:val="20"/>
              </w:rPr>
              <w:t xml:space="preserve"> котельной ДКВР и ПТВМ, центральных тепловых пунктов ЦТП-1, ЦТП-3, ГРП и газового хозяйства</w:t>
            </w:r>
          </w:p>
        </w:tc>
        <w:tc>
          <w:tcPr>
            <w:tcW w:w="1134" w:type="dxa"/>
            <w:vAlign w:val="center"/>
          </w:tcPr>
          <w:p w:rsidR="00265467" w:rsidRPr="00877AEF" w:rsidRDefault="00265467" w:rsidP="006E04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1843" w:type="dxa"/>
            <w:vAlign w:val="center"/>
          </w:tcPr>
          <w:p w:rsidR="00265467" w:rsidRPr="00877AEF" w:rsidRDefault="00265467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551" w:type="dxa"/>
            <w:vAlign w:val="center"/>
          </w:tcPr>
          <w:p w:rsidR="00265467" w:rsidRPr="00877AEF" w:rsidRDefault="00265467" w:rsidP="006A3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Замена оборудования, имеющего сверхнормативный срок службы</w:t>
            </w:r>
          </w:p>
        </w:tc>
        <w:tc>
          <w:tcPr>
            <w:tcW w:w="1701" w:type="dxa"/>
            <w:vAlign w:val="center"/>
          </w:tcPr>
          <w:p w:rsidR="00265467" w:rsidRPr="00877AEF" w:rsidRDefault="00537616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10</w:t>
            </w:r>
          </w:p>
        </w:tc>
      </w:tr>
      <w:tr w:rsidR="00265467" w:rsidRPr="00877AEF" w:rsidTr="002973D3">
        <w:tc>
          <w:tcPr>
            <w:tcW w:w="426" w:type="dxa"/>
            <w:vAlign w:val="center"/>
          </w:tcPr>
          <w:p w:rsidR="00265467" w:rsidRPr="00877AEF" w:rsidRDefault="00265467" w:rsidP="00537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1</w:t>
            </w:r>
            <w:r w:rsidR="00537616">
              <w:rPr>
                <w:rFonts w:ascii="Times New Roman" w:hAnsi="Times New Roman" w:cs="Times New Roman"/>
                <w:sz w:val="20"/>
              </w:rPr>
              <w:t>5</w:t>
            </w:r>
            <w:r w:rsidRPr="00877AE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265467" w:rsidRPr="00877AEF" w:rsidRDefault="00265467" w:rsidP="003E63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Строительство станции водоподготовки на территории УВС третьего подъема</w:t>
            </w:r>
          </w:p>
        </w:tc>
        <w:tc>
          <w:tcPr>
            <w:tcW w:w="1134" w:type="dxa"/>
            <w:vAlign w:val="center"/>
          </w:tcPr>
          <w:p w:rsidR="00265467" w:rsidRDefault="00265467" w:rsidP="00335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9-</w:t>
            </w:r>
          </w:p>
          <w:p w:rsidR="00265467" w:rsidRPr="00877AEF" w:rsidRDefault="00265467" w:rsidP="00335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20</w:t>
            </w:r>
            <w:r>
              <w:rPr>
                <w:rFonts w:ascii="Times New Roman" w:hAnsi="Times New Roman" w:cs="Times New Roman"/>
                <w:sz w:val="20"/>
              </w:rPr>
              <w:t xml:space="preserve"> г.г.</w:t>
            </w:r>
          </w:p>
        </w:tc>
        <w:tc>
          <w:tcPr>
            <w:tcW w:w="1843" w:type="dxa"/>
            <w:vAlign w:val="center"/>
          </w:tcPr>
          <w:p w:rsidR="00265467" w:rsidRPr="00877AEF" w:rsidRDefault="00265467" w:rsidP="00335E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551" w:type="dxa"/>
            <w:vAlign w:val="center"/>
          </w:tcPr>
          <w:p w:rsidR="00265467" w:rsidRPr="00877AEF" w:rsidRDefault="00265467" w:rsidP="00335E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Обеспечение населения качественной питьевой водой</w:t>
            </w:r>
          </w:p>
        </w:tc>
        <w:tc>
          <w:tcPr>
            <w:tcW w:w="1701" w:type="dxa"/>
            <w:vAlign w:val="center"/>
          </w:tcPr>
          <w:p w:rsidR="00265467" w:rsidRPr="00877AEF" w:rsidRDefault="001252B9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7</w:t>
            </w:r>
            <w:r w:rsidR="00265467" w:rsidRPr="00877AE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65467" w:rsidRPr="00877AEF" w:rsidTr="002973D3">
        <w:trPr>
          <w:trHeight w:val="215"/>
        </w:trPr>
        <w:tc>
          <w:tcPr>
            <w:tcW w:w="10490" w:type="dxa"/>
            <w:gridSpan w:val="6"/>
            <w:vAlign w:val="center"/>
          </w:tcPr>
          <w:p w:rsidR="00265467" w:rsidRPr="00877AEF" w:rsidRDefault="00265467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В социальной сфере</w:t>
            </w:r>
          </w:p>
        </w:tc>
      </w:tr>
      <w:tr w:rsidR="00265467" w:rsidRPr="00877AEF" w:rsidTr="002973D3">
        <w:tc>
          <w:tcPr>
            <w:tcW w:w="426" w:type="dxa"/>
            <w:vAlign w:val="center"/>
          </w:tcPr>
          <w:p w:rsidR="00265467" w:rsidRPr="00877AEF" w:rsidRDefault="00265467" w:rsidP="003A46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1</w:t>
            </w:r>
            <w:r w:rsidR="00537616">
              <w:rPr>
                <w:rFonts w:ascii="Times New Roman" w:hAnsi="Times New Roman" w:cs="Times New Roman"/>
                <w:sz w:val="20"/>
              </w:rPr>
              <w:t>6</w:t>
            </w:r>
            <w:r w:rsidRPr="00877AE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265467" w:rsidRPr="00877AEF" w:rsidRDefault="00265467" w:rsidP="003E63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Ремонт детского дошкольного учреждения на 600 мест №5</w:t>
            </w:r>
          </w:p>
        </w:tc>
        <w:tc>
          <w:tcPr>
            <w:tcW w:w="1134" w:type="dxa"/>
            <w:vAlign w:val="center"/>
          </w:tcPr>
          <w:p w:rsidR="00265467" w:rsidRDefault="00265467" w:rsidP="00FA3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8-</w:t>
            </w:r>
          </w:p>
          <w:p w:rsidR="00265467" w:rsidRPr="00877AEF" w:rsidRDefault="00265467" w:rsidP="00537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</w:t>
            </w:r>
            <w:r w:rsidR="00537616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г.г.</w:t>
            </w:r>
          </w:p>
        </w:tc>
        <w:tc>
          <w:tcPr>
            <w:tcW w:w="1843" w:type="dxa"/>
            <w:vAlign w:val="center"/>
          </w:tcPr>
          <w:p w:rsidR="00265467" w:rsidRPr="00877AEF" w:rsidRDefault="00265467" w:rsidP="003A6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УО</w:t>
            </w:r>
          </w:p>
        </w:tc>
        <w:tc>
          <w:tcPr>
            <w:tcW w:w="2551" w:type="dxa"/>
            <w:vAlign w:val="center"/>
          </w:tcPr>
          <w:p w:rsidR="00265467" w:rsidRPr="00877AEF" w:rsidRDefault="00265467" w:rsidP="00297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 xml:space="preserve">Повышение качества оказания услуг дошкольного образования. </w:t>
            </w:r>
          </w:p>
        </w:tc>
        <w:tc>
          <w:tcPr>
            <w:tcW w:w="1701" w:type="dxa"/>
            <w:vAlign w:val="center"/>
          </w:tcPr>
          <w:p w:rsidR="00265467" w:rsidRPr="00877AEF" w:rsidRDefault="00537616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42</w:t>
            </w:r>
          </w:p>
        </w:tc>
      </w:tr>
      <w:tr w:rsidR="00265467" w:rsidRPr="00877AEF" w:rsidTr="002973D3">
        <w:tc>
          <w:tcPr>
            <w:tcW w:w="426" w:type="dxa"/>
            <w:vAlign w:val="center"/>
          </w:tcPr>
          <w:p w:rsidR="00265467" w:rsidRPr="00877AEF" w:rsidRDefault="00537616" w:rsidP="003A46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265467" w:rsidRPr="00877AE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265467" w:rsidRPr="00877AEF" w:rsidRDefault="00265467" w:rsidP="003E63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Ремонт загородного оздоровительного лагеря «Лесной городок»</w:t>
            </w:r>
          </w:p>
        </w:tc>
        <w:tc>
          <w:tcPr>
            <w:tcW w:w="1134" w:type="dxa"/>
            <w:vAlign w:val="center"/>
          </w:tcPr>
          <w:p w:rsidR="00265467" w:rsidRDefault="00265467" w:rsidP="007A0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8-</w:t>
            </w:r>
          </w:p>
          <w:p w:rsidR="00265467" w:rsidRPr="00877AEF" w:rsidRDefault="00265467" w:rsidP="007A09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20</w:t>
            </w:r>
            <w:r>
              <w:rPr>
                <w:rFonts w:ascii="Times New Roman" w:hAnsi="Times New Roman" w:cs="Times New Roman"/>
                <w:sz w:val="20"/>
              </w:rPr>
              <w:t xml:space="preserve"> г.г.</w:t>
            </w:r>
          </w:p>
        </w:tc>
        <w:tc>
          <w:tcPr>
            <w:tcW w:w="1843" w:type="dxa"/>
            <w:vAlign w:val="center"/>
          </w:tcPr>
          <w:p w:rsidR="00265467" w:rsidRPr="00877AEF" w:rsidRDefault="00265467" w:rsidP="003A6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УО</w:t>
            </w:r>
          </w:p>
        </w:tc>
        <w:tc>
          <w:tcPr>
            <w:tcW w:w="2551" w:type="dxa"/>
            <w:vAlign w:val="center"/>
          </w:tcPr>
          <w:p w:rsidR="00265467" w:rsidRPr="00877AEF" w:rsidRDefault="00265467" w:rsidP="00297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Улучшение организации оздоровления детей</w:t>
            </w:r>
          </w:p>
        </w:tc>
        <w:tc>
          <w:tcPr>
            <w:tcW w:w="1701" w:type="dxa"/>
            <w:vAlign w:val="center"/>
          </w:tcPr>
          <w:p w:rsidR="00265467" w:rsidRPr="00877AEF" w:rsidRDefault="00265467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,80</w:t>
            </w:r>
          </w:p>
        </w:tc>
      </w:tr>
      <w:tr w:rsidR="00265467" w:rsidRPr="00877AEF" w:rsidTr="002973D3">
        <w:tc>
          <w:tcPr>
            <w:tcW w:w="426" w:type="dxa"/>
            <w:vAlign w:val="center"/>
          </w:tcPr>
          <w:p w:rsidR="00265467" w:rsidRPr="00877AEF" w:rsidRDefault="00537616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265467" w:rsidRPr="00877AE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265467" w:rsidRPr="00877AEF" w:rsidRDefault="00265467" w:rsidP="003E63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/>
                <w:sz w:val="20"/>
              </w:rPr>
              <w:t>Строительство объекта «Многофункциональная игровая площадка площадью 800 м² с детским спортивно-оздоровительным комплексом»</w:t>
            </w:r>
          </w:p>
        </w:tc>
        <w:tc>
          <w:tcPr>
            <w:tcW w:w="1134" w:type="dxa"/>
            <w:vAlign w:val="center"/>
          </w:tcPr>
          <w:p w:rsidR="00265467" w:rsidRPr="00877AEF" w:rsidRDefault="00265467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2019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265467" w:rsidRPr="00877AEF" w:rsidRDefault="00265467" w:rsidP="003A6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551" w:type="dxa"/>
            <w:vAlign w:val="center"/>
          </w:tcPr>
          <w:p w:rsidR="00265467" w:rsidRPr="00877AEF" w:rsidRDefault="00265467" w:rsidP="00297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7AEF">
              <w:rPr>
                <w:rFonts w:ascii="Times New Roman" w:hAnsi="Times New Roman"/>
                <w:sz w:val="20"/>
              </w:rPr>
              <w:t>Создание комфортных условий для занятия спортом, создание 20 новых рабочих мест</w:t>
            </w:r>
          </w:p>
        </w:tc>
        <w:tc>
          <w:tcPr>
            <w:tcW w:w="1701" w:type="dxa"/>
            <w:vAlign w:val="center"/>
          </w:tcPr>
          <w:p w:rsidR="00265467" w:rsidRPr="00877AEF" w:rsidRDefault="00537616" w:rsidP="003E63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56</w:t>
            </w:r>
          </w:p>
        </w:tc>
      </w:tr>
    </w:tbl>
    <w:p w:rsidR="002973D3" w:rsidRDefault="002973D3" w:rsidP="002973D3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2973D3" w:rsidRDefault="00A63825" w:rsidP="002973D3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877AEF">
        <w:rPr>
          <w:rFonts w:ascii="Times New Roman" w:hAnsi="Times New Roman" w:cs="Times New Roman"/>
          <w:sz w:val="20"/>
          <w:szCs w:val="20"/>
        </w:rPr>
        <w:t xml:space="preserve">МКУ «ГКМХ» - муниципальное казенное учреждение </w:t>
      </w:r>
      <w:r w:rsidR="00836F4E" w:rsidRPr="00877AEF">
        <w:rPr>
          <w:rFonts w:ascii="Times New Roman" w:hAnsi="Times New Roman" w:cs="Times New Roman"/>
          <w:sz w:val="20"/>
          <w:szCs w:val="20"/>
        </w:rPr>
        <w:t>«Городской комитет муниципального хозяйства»</w:t>
      </w:r>
      <w:r w:rsidR="003E636A" w:rsidRPr="00877AEF">
        <w:rPr>
          <w:rFonts w:ascii="Times New Roman" w:hAnsi="Times New Roman" w:cs="Times New Roman"/>
          <w:sz w:val="20"/>
          <w:szCs w:val="20"/>
        </w:rPr>
        <w:t xml:space="preserve"> </w:t>
      </w:r>
      <w:r w:rsidR="00836F4E" w:rsidRPr="00877AEF">
        <w:rPr>
          <w:rFonts w:ascii="Times New Roman" w:hAnsi="Times New Roman" w:cs="Times New Roman"/>
          <w:sz w:val="20"/>
          <w:szCs w:val="20"/>
        </w:rPr>
        <w:t>ЗАТО</w:t>
      </w:r>
      <w:r w:rsidR="003E636A" w:rsidRPr="00877A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36F4E" w:rsidRPr="00877AEF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836F4E" w:rsidRPr="00877AEF">
        <w:rPr>
          <w:rFonts w:ascii="Times New Roman" w:hAnsi="Times New Roman" w:cs="Times New Roman"/>
          <w:sz w:val="20"/>
          <w:szCs w:val="20"/>
        </w:rPr>
        <w:t>.</w:t>
      </w:r>
      <w:r w:rsidR="003E636A" w:rsidRPr="00877AEF">
        <w:rPr>
          <w:rFonts w:ascii="Times New Roman" w:hAnsi="Times New Roman" w:cs="Times New Roman"/>
          <w:sz w:val="20"/>
          <w:szCs w:val="20"/>
        </w:rPr>
        <w:t> </w:t>
      </w:r>
      <w:r w:rsidR="00836F4E" w:rsidRPr="00877AEF">
        <w:rPr>
          <w:rFonts w:ascii="Times New Roman" w:hAnsi="Times New Roman" w:cs="Times New Roman"/>
          <w:sz w:val="20"/>
          <w:szCs w:val="20"/>
        </w:rPr>
        <w:t>Радужный Владимирской обла</w:t>
      </w:r>
      <w:r w:rsidR="003036E2" w:rsidRPr="00877AEF">
        <w:rPr>
          <w:rFonts w:ascii="Times New Roman" w:hAnsi="Times New Roman" w:cs="Times New Roman"/>
          <w:sz w:val="20"/>
          <w:szCs w:val="20"/>
        </w:rPr>
        <w:t>с</w:t>
      </w:r>
      <w:r w:rsidR="00836F4E" w:rsidRPr="00877AEF">
        <w:rPr>
          <w:rFonts w:ascii="Times New Roman" w:hAnsi="Times New Roman" w:cs="Times New Roman"/>
          <w:sz w:val="20"/>
          <w:szCs w:val="20"/>
        </w:rPr>
        <w:t>ти</w:t>
      </w:r>
      <w:r w:rsidR="002973D3">
        <w:rPr>
          <w:rFonts w:ascii="Times New Roman" w:hAnsi="Times New Roman" w:cs="Times New Roman"/>
          <w:sz w:val="20"/>
          <w:szCs w:val="20"/>
        </w:rPr>
        <w:t>;</w:t>
      </w:r>
      <w:r w:rsidR="002973D3" w:rsidRPr="002973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73D3" w:rsidRDefault="002973D3" w:rsidP="002973D3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2973D3" w:rsidRPr="00877AEF" w:rsidRDefault="002973D3" w:rsidP="002973D3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877AEF">
        <w:rPr>
          <w:rFonts w:ascii="Times New Roman" w:hAnsi="Times New Roman" w:cs="Times New Roman"/>
          <w:sz w:val="20"/>
          <w:szCs w:val="20"/>
        </w:rPr>
        <w:t xml:space="preserve">УО - управление образование </w:t>
      </w:r>
      <w:proofErr w:type="gramStart"/>
      <w:r w:rsidRPr="00877AEF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77AEF">
        <w:rPr>
          <w:rFonts w:ascii="Times New Roman" w:hAnsi="Times New Roman" w:cs="Times New Roman"/>
          <w:sz w:val="20"/>
          <w:szCs w:val="20"/>
        </w:rPr>
        <w:t xml:space="preserve"> ЗАТО г. Радужный администрации ЗАТО г. Радужный</w:t>
      </w:r>
    </w:p>
    <w:p w:rsidR="002973D3" w:rsidRPr="00877AEF" w:rsidRDefault="002973D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2973D3" w:rsidRPr="00877AEF" w:rsidSect="002973D3">
      <w:footerReference w:type="default" r:id="rId8"/>
      <w:pgSz w:w="11907" w:h="16840"/>
      <w:pgMar w:top="284" w:right="567" w:bottom="142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949" w:rsidRDefault="00175949" w:rsidP="00CB360E">
      <w:pPr>
        <w:spacing w:after="0" w:line="240" w:lineRule="auto"/>
      </w:pPr>
      <w:r>
        <w:separator/>
      </w:r>
    </w:p>
  </w:endnote>
  <w:endnote w:type="continuationSeparator" w:id="0">
    <w:p w:rsidR="00175949" w:rsidRDefault="00175949" w:rsidP="00CB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7DB" w:rsidRDefault="00BD17DB">
    <w:pPr>
      <w:pStyle w:val="ae"/>
      <w:jc w:val="center"/>
    </w:pPr>
  </w:p>
  <w:p w:rsidR="00BD17DB" w:rsidRDefault="00BD17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949" w:rsidRDefault="00175949" w:rsidP="00CB360E">
      <w:pPr>
        <w:spacing w:after="0" w:line="240" w:lineRule="auto"/>
      </w:pPr>
      <w:r>
        <w:separator/>
      </w:r>
    </w:p>
  </w:footnote>
  <w:footnote w:type="continuationSeparator" w:id="0">
    <w:p w:rsidR="00175949" w:rsidRDefault="00175949" w:rsidP="00CB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BED"/>
    <w:multiLevelType w:val="hybridMultilevel"/>
    <w:tmpl w:val="5E789C54"/>
    <w:lvl w:ilvl="0" w:tplc="986AB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76423"/>
    <w:multiLevelType w:val="hybridMultilevel"/>
    <w:tmpl w:val="A9082A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D4A379D"/>
    <w:multiLevelType w:val="hybridMultilevel"/>
    <w:tmpl w:val="6D3A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4414E"/>
    <w:multiLevelType w:val="hybridMultilevel"/>
    <w:tmpl w:val="0FA44F6A"/>
    <w:lvl w:ilvl="0" w:tplc="986AB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7569D"/>
    <w:multiLevelType w:val="hybridMultilevel"/>
    <w:tmpl w:val="04768032"/>
    <w:lvl w:ilvl="0" w:tplc="986AB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11572"/>
    <w:multiLevelType w:val="hybridMultilevel"/>
    <w:tmpl w:val="C9FEC6EC"/>
    <w:lvl w:ilvl="0" w:tplc="986AB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61C77"/>
    <w:multiLevelType w:val="hybridMultilevel"/>
    <w:tmpl w:val="9C0C07D4"/>
    <w:lvl w:ilvl="0" w:tplc="1A7ED49E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7">
    <w:nsid w:val="3EAB6637"/>
    <w:multiLevelType w:val="hybridMultilevel"/>
    <w:tmpl w:val="1714BEE8"/>
    <w:lvl w:ilvl="0" w:tplc="986AB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E2EA1"/>
    <w:multiLevelType w:val="hybridMultilevel"/>
    <w:tmpl w:val="1F2655C8"/>
    <w:lvl w:ilvl="0" w:tplc="986AB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3332A"/>
    <w:multiLevelType w:val="hybridMultilevel"/>
    <w:tmpl w:val="E592C330"/>
    <w:lvl w:ilvl="0" w:tplc="FE4EA814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435DA1"/>
    <w:multiLevelType w:val="hybridMultilevel"/>
    <w:tmpl w:val="5C0EFF24"/>
    <w:lvl w:ilvl="0" w:tplc="986AB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82BAD"/>
    <w:multiLevelType w:val="hybridMultilevel"/>
    <w:tmpl w:val="DA8CB1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5743C8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790170"/>
    <w:multiLevelType w:val="hybridMultilevel"/>
    <w:tmpl w:val="AD92639E"/>
    <w:lvl w:ilvl="0" w:tplc="986AB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438FD"/>
    <w:multiLevelType w:val="hybridMultilevel"/>
    <w:tmpl w:val="E6D6298A"/>
    <w:lvl w:ilvl="0" w:tplc="986AB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C620B"/>
    <w:multiLevelType w:val="hybridMultilevel"/>
    <w:tmpl w:val="FA88C226"/>
    <w:lvl w:ilvl="0" w:tplc="986AB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13"/>
  </w:num>
  <w:num w:numId="13">
    <w:abstractNumId w:val="4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D5A"/>
    <w:rsid w:val="000160AA"/>
    <w:rsid w:val="0002111D"/>
    <w:rsid w:val="00023763"/>
    <w:rsid w:val="000304FF"/>
    <w:rsid w:val="00045A81"/>
    <w:rsid w:val="00055CEB"/>
    <w:rsid w:val="00067869"/>
    <w:rsid w:val="00081C35"/>
    <w:rsid w:val="00093D0B"/>
    <w:rsid w:val="000B33FA"/>
    <w:rsid w:val="00103861"/>
    <w:rsid w:val="001252B9"/>
    <w:rsid w:val="00133D43"/>
    <w:rsid w:val="00164A90"/>
    <w:rsid w:val="00175949"/>
    <w:rsid w:val="0017797D"/>
    <w:rsid w:val="00192F0E"/>
    <w:rsid w:val="0019408C"/>
    <w:rsid w:val="00194630"/>
    <w:rsid w:val="001A28E4"/>
    <w:rsid w:val="001A61B2"/>
    <w:rsid w:val="001D0291"/>
    <w:rsid w:val="001D1D59"/>
    <w:rsid w:val="001E228D"/>
    <w:rsid w:val="001E59CB"/>
    <w:rsid w:val="001F42F0"/>
    <w:rsid w:val="002116B4"/>
    <w:rsid w:val="0021405F"/>
    <w:rsid w:val="00222FC1"/>
    <w:rsid w:val="002241C1"/>
    <w:rsid w:val="0024438F"/>
    <w:rsid w:val="002548FE"/>
    <w:rsid w:val="00265467"/>
    <w:rsid w:val="00266B99"/>
    <w:rsid w:val="00286A67"/>
    <w:rsid w:val="002906AC"/>
    <w:rsid w:val="002928F8"/>
    <w:rsid w:val="002973D3"/>
    <w:rsid w:val="002C4262"/>
    <w:rsid w:val="002C7EC9"/>
    <w:rsid w:val="002D3FCE"/>
    <w:rsid w:val="003036E2"/>
    <w:rsid w:val="003067C0"/>
    <w:rsid w:val="00335700"/>
    <w:rsid w:val="00335E2E"/>
    <w:rsid w:val="00343A3C"/>
    <w:rsid w:val="00344052"/>
    <w:rsid w:val="00355D7A"/>
    <w:rsid w:val="00364CE2"/>
    <w:rsid w:val="003732C2"/>
    <w:rsid w:val="0038306E"/>
    <w:rsid w:val="0038374B"/>
    <w:rsid w:val="003964A9"/>
    <w:rsid w:val="003A54C6"/>
    <w:rsid w:val="003A6DC6"/>
    <w:rsid w:val="003E636A"/>
    <w:rsid w:val="003F2D72"/>
    <w:rsid w:val="003F35A1"/>
    <w:rsid w:val="0042262E"/>
    <w:rsid w:val="004413E2"/>
    <w:rsid w:val="00441D79"/>
    <w:rsid w:val="00485B15"/>
    <w:rsid w:val="00493964"/>
    <w:rsid w:val="004A4467"/>
    <w:rsid w:val="004B08FD"/>
    <w:rsid w:val="004B37EA"/>
    <w:rsid w:val="004B3CBA"/>
    <w:rsid w:val="004B6EDF"/>
    <w:rsid w:val="004C2FCD"/>
    <w:rsid w:val="004C519C"/>
    <w:rsid w:val="004C5222"/>
    <w:rsid w:val="004E3DD5"/>
    <w:rsid w:val="004E5A76"/>
    <w:rsid w:val="004F1AC8"/>
    <w:rsid w:val="004F616F"/>
    <w:rsid w:val="00527D09"/>
    <w:rsid w:val="00537616"/>
    <w:rsid w:val="00542A51"/>
    <w:rsid w:val="00543D5F"/>
    <w:rsid w:val="005464BB"/>
    <w:rsid w:val="00546FC7"/>
    <w:rsid w:val="00551742"/>
    <w:rsid w:val="00557E12"/>
    <w:rsid w:val="00561A45"/>
    <w:rsid w:val="00565D2A"/>
    <w:rsid w:val="005A63AB"/>
    <w:rsid w:val="005E3201"/>
    <w:rsid w:val="005E37BF"/>
    <w:rsid w:val="0060390E"/>
    <w:rsid w:val="0062608E"/>
    <w:rsid w:val="00633F10"/>
    <w:rsid w:val="006429F8"/>
    <w:rsid w:val="00657B50"/>
    <w:rsid w:val="006721D7"/>
    <w:rsid w:val="006744C3"/>
    <w:rsid w:val="00677CF3"/>
    <w:rsid w:val="00696CA6"/>
    <w:rsid w:val="006A2673"/>
    <w:rsid w:val="006A3570"/>
    <w:rsid w:val="006B01A0"/>
    <w:rsid w:val="006B2241"/>
    <w:rsid w:val="006B751E"/>
    <w:rsid w:val="006C56DF"/>
    <w:rsid w:val="006E040A"/>
    <w:rsid w:val="007023DA"/>
    <w:rsid w:val="0071158C"/>
    <w:rsid w:val="00716D8D"/>
    <w:rsid w:val="0075440A"/>
    <w:rsid w:val="007606F1"/>
    <w:rsid w:val="007611ED"/>
    <w:rsid w:val="0076294D"/>
    <w:rsid w:val="00770433"/>
    <w:rsid w:val="00795833"/>
    <w:rsid w:val="007975A0"/>
    <w:rsid w:val="007A09F8"/>
    <w:rsid w:val="007A580F"/>
    <w:rsid w:val="007A6E40"/>
    <w:rsid w:val="007B49B4"/>
    <w:rsid w:val="007C001B"/>
    <w:rsid w:val="007D0E6C"/>
    <w:rsid w:val="007D5BE6"/>
    <w:rsid w:val="007E66FD"/>
    <w:rsid w:val="00810CE2"/>
    <w:rsid w:val="00816AF4"/>
    <w:rsid w:val="008226E8"/>
    <w:rsid w:val="00825791"/>
    <w:rsid w:val="00836F4E"/>
    <w:rsid w:val="0085015B"/>
    <w:rsid w:val="00877AEF"/>
    <w:rsid w:val="00896F87"/>
    <w:rsid w:val="008A21C9"/>
    <w:rsid w:val="008B3167"/>
    <w:rsid w:val="008F1214"/>
    <w:rsid w:val="008F5BC7"/>
    <w:rsid w:val="0091118B"/>
    <w:rsid w:val="009121D5"/>
    <w:rsid w:val="00922E53"/>
    <w:rsid w:val="00945E83"/>
    <w:rsid w:val="0095151D"/>
    <w:rsid w:val="00954D5A"/>
    <w:rsid w:val="00967C09"/>
    <w:rsid w:val="00972F24"/>
    <w:rsid w:val="00977928"/>
    <w:rsid w:val="009A1138"/>
    <w:rsid w:val="009A3305"/>
    <w:rsid w:val="009D27A1"/>
    <w:rsid w:val="009D3A83"/>
    <w:rsid w:val="009D742B"/>
    <w:rsid w:val="009F4209"/>
    <w:rsid w:val="00A075FE"/>
    <w:rsid w:val="00A269B2"/>
    <w:rsid w:val="00A3557F"/>
    <w:rsid w:val="00A3684D"/>
    <w:rsid w:val="00A41AEB"/>
    <w:rsid w:val="00A4289B"/>
    <w:rsid w:val="00A47A18"/>
    <w:rsid w:val="00A541BD"/>
    <w:rsid w:val="00A62BD3"/>
    <w:rsid w:val="00A63825"/>
    <w:rsid w:val="00AA21CB"/>
    <w:rsid w:val="00AA74D2"/>
    <w:rsid w:val="00AC17BD"/>
    <w:rsid w:val="00AF79BB"/>
    <w:rsid w:val="00B07E57"/>
    <w:rsid w:val="00B17942"/>
    <w:rsid w:val="00B23DCB"/>
    <w:rsid w:val="00B56E97"/>
    <w:rsid w:val="00B876E7"/>
    <w:rsid w:val="00B96BDA"/>
    <w:rsid w:val="00BB6061"/>
    <w:rsid w:val="00BC486E"/>
    <w:rsid w:val="00BD17DB"/>
    <w:rsid w:val="00BF4F60"/>
    <w:rsid w:val="00C06AE1"/>
    <w:rsid w:val="00C413CE"/>
    <w:rsid w:val="00C43695"/>
    <w:rsid w:val="00C47E87"/>
    <w:rsid w:val="00C54F7A"/>
    <w:rsid w:val="00C65438"/>
    <w:rsid w:val="00C65627"/>
    <w:rsid w:val="00C72AF0"/>
    <w:rsid w:val="00C839C3"/>
    <w:rsid w:val="00CA18F0"/>
    <w:rsid w:val="00CA3073"/>
    <w:rsid w:val="00CB13E5"/>
    <w:rsid w:val="00CB283F"/>
    <w:rsid w:val="00CB360E"/>
    <w:rsid w:val="00CC5E30"/>
    <w:rsid w:val="00CE53F9"/>
    <w:rsid w:val="00CE55F8"/>
    <w:rsid w:val="00CF372A"/>
    <w:rsid w:val="00D00D91"/>
    <w:rsid w:val="00D01B31"/>
    <w:rsid w:val="00D02040"/>
    <w:rsid w:val="00D53DA2"/>
    <w:rsid w:val="00D55D99"/>
    <w:rsid w:val="00D57C71"/>
    <w:rsid w:val="00D71B0E"/>
    <w:rsid w:val="00D770A4"/>
    <w:rsid w:val="00D80E35"/>
    <w:rsid w:val="00D87292"/>
    <w:rsid w:val="00D92414"/>
    <w:rsid w:val="00D95026"/>
    <w:rsid w:val="00D95E07"/>
    <w:rsid w:val="00D96065"/>
    <w:rsid w:val="00DA660B"/>
    <w:rsid w:val="00DB497C"/>
    <w:rsid w:val="00DC7333"/>
    <w:rsid w:val="00DD296E"/>
    <w:rsid w:val="00DF4284"/>
    <w:rsid w:val="00DF6F6F"/>
    <w:rsid w:val="00DF7865"/>
    <w:rsid w:val="00E10E04"/>
    <w:rsid w:val="00E22ACE"/>
    <w:rsid w:val="00E5689B"/>
    <w:rsid w:val="00E84D7F"/>
    <w:rsid w:val="00E976FD"/>
    <w:rsid w:val="00EB7342"/>
    <w:rsid w:val="00F0060B"/>
    <w:rsid w:val="00F02743"/>
    <w:rsid w:val="00F22DBA"/>
    <w:rsid w:val="00F446FD"/>
    <w:rsid w:val="00F53261"/>
    <w:rsid w:val="00F92FF1"/>
    <w:rsid w:val="00F95F05"/>
    <w:rsid w:val="00FA3903"/>
    <w:rsid w:val="00FA4C0B"/>
    <w:rsid w:val="00FB3A55"/>
    <w:rsid w:val="00FB4239"/>
    <w:rsid w:val="00FE333B"/>
    <w:rsid w:val="00FE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2FF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54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4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4D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rmal (Web)"/>
    <w:basedOn w:val="a0"/>
    <w:uiPriority w:val="99"/>
    <w:semiHidden/>
    <w:unhideWhenUsed/>
    <w:rsid w:val="0094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Маркированный список Знак"/>
    <w:basedOn w:val="a1"/>
    <w:link w:val="a"/>
    <w:rsid w:val="00825791"/>
    <w:rPr>
      <w:sz w:val="26"/>
      <w:lang w:eastAsia="ru-RU"/>
    </w:rPr>
  </w:style>
  <w:style w:type="paragraph" w:styleId="a">
    <w:name w:val="List Bullet"/>
    <w:basedOn w:val="a0"/>
    <w:link w:val="a5"/>
    <w:rsid w:val="00825791"/>
    <w:pPr>
      <w:widowControl w:val="0"/>
      <w:numPr>
        <w:numId w:val="1"/>
      </w:numPr>
      <w:autoSpaceDE w:val="0"/>
      <w:autoSpaceDN w:val="0"/>
      <w:adjustRightInd w:val="0"/>
      <w:spacing w:before="120" w:after="0" w:line="240" w:lineRule="auto"/>
      <w:jc w:val="both"/>
    </w:pPr>
    <w:rPr>
      <w:sz w:val="26"/>
      <w:lang w:eastAsia="ru-RU"/>
    </w:rPr>
  </w:style>
  <w:style w:type="paragraph" w:customStyle="1" w:styleId="a6">
    <w:name w:val="Знак Знак Знак"/>
    <w:basedOn w:val="a0"/>
    <w:rsid w:val="00E568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816AF4"/>
    <w:pPr>
      <w:spacing w:after="0" w:line="240" w:lineRule="auto"/>
    </w:pPr>
  </w:style>
  <w:style w:type="character" w:styleId="a8">
    <w:name w:val="Strong"/>
    <w:basedOn w:val="a1"/>
    <w:uiPriority w:val="22"/>
    <w:qFormat/>
    <w:rsid w:val="0085015B"/>
    <w:rPr>
      <w:b/>
      <w:bCs/>
    </w:rPr>
  </w:style>
  <w:style w:type="paragraph" w:styleId="a9">
    <w:name w:val="Body Text Indent"/>
    <w:basedOn w:val="a0"/>
    <w:link w:val="aa"/>
    <w:rsid w:val="006721D7"/>
    <w:pPr>
      <w:spacing w:after="0" w:line="240" w:lineRule="auto"/>
      <w:ind w:left="6096"/>
      <w:jc w:val="both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6721D7"/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customStyle="1" w:styleId="psection">
    <w:name w:val="psection"/>
    <w:basedOn w:val="a0"/>
    <w:rsid w:val="0055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 Знак"/>
    <w:link w:val="ConsPlusNormal1"/>
    <w:locked/>
    <w:rsid w:val="00F22DBA"/>
    <w:rPr>
      <w:rFonts w:ascii="Arial" w:hAnsi="Arial" w:cs="Arial"/>
      <w:lang w:eastAsia="ru-RU"/>
    </w:rPr>
  </w:style>
  <w:style w:type="paragraph" w:customStyle="1" w:styleId="ConsPlusNormal1">
    <w:name w:val="ConsPlusNormal Знак"/>
    <w:link w:val="ConsPlusNormal0"/>
    <w:rsid w:val="00F22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FontStyle25">
    <w:name w:val="Font Style25"/>
    <w:rsid w:val="00F22DBA"/>
    <w:rPr>
      <w:rFonts w:ascii="Times New Roman" w:hAnsi="Times New Roman" w:cs="Times New Roman" w:hint="default"/>
      <w:b/>
      <w:bCs/>
      <w:sz w:val="16"/>
      <w:szCs w:val="16"/>
    </w:rPr>
  </w:style>
  <w:style w:type="table" w:styleId="ab">
    <w:name w:val="Table Grid"/>
    <w:basedOn w:val="a2"/>
    <w:uiPriority w:val="59"/>
    <w:rsid w:val="00CF3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B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B360E"/>
  </w:style>
  <w:style w:type="paragraph" w:styleId="ae">
    <w:name w:val="footer"/>
    <w:basedOn w:val="a0"/>
    <w:link w:val="af"/>
    <w:uiPriority w:val="99"/>
    <w:unhideWhenUsed/>
    <w:rsid w:val="00CB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B360E"/>
  </w:style>
  <w:style w:type="paragraph" w:styleId="af0">
    <w:name w:val="List Paragraph"/>
    <w:basedOn w:val="a0"/>
    <w:uiPriority w:val="34"/>
    <w:qFormat/>
    <w:rsid w:val="00696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535A-6DC8-46DA-9254-CBEB04E6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m23</dc:creator>
  <cp:lastModifiedBy>User</cp:lastModifiedBy>
  <cp:revision>50</cp:revision>
  <cp:lastPrinted>2019-10-28T04:57:00Z</cp:lastPrinted>
  <dcterms:created xsi:type="dcterms:W3CDTF">2017-11-07T09:30:00Z</dcterms:created>
  <dcterms:modified xsi:type="dcterms:W3CDTF">2019-10-30T09:27:00Z</dcterms:modified>
</cp:coreProperties>
</file>